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2F1F6" w14:textId="7AEAB289" w:rsidR="003001E2" w:rsidRPr="007649F4" w:rsidRDefault="002E1E87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bookmarkStart w:id="5" w:name="_GoBack"/>
      <w:bookmarkEnd w:id="5"/>
      <w:r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</w:t>
      </w:r>
      <w:r w:rsidR="003001E2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llegato A</w:t>
      </w:r>
      <w:r w:rsidR="003976AF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3</w:t>
      </w:r>
      <w:r w:rsidR="003001E2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="003001E2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p w14:paraId="4F491E97" w14:textId="77777777"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14:paraId="432777D9" w14:textId="77777777" w:rsidR="005B3308" w:rsidRPr="00CB7ACD" w:rsidRDefault="005571C6" w:rsidP="00CB7ACD">
      <w:pPr>
        <w:spacing w:after="0"/>
        <w:jc w:val="both"/>
        <w:rPr>
          <w:rFonts w:ascii="Calibri" w:hAnsi="Calibri" w:cs="Calibri"/>
          <w:b/>
        </w:rPr>
      </w:pPr>
      <w:r w:rsidRPr="00CB7ACD">
        <w:rPr>
          <w:rFonts w:ascii="Calibri" w:hAnsi="Calibri" w:cs="Calibri"/>
        </w:rPr>
        <w:t>Il</w:t>
      </w:r>
      <w:r w:rsidR="00673422" w:rsidRPr="00CB7ACD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CB7ACD">
        <w:rPr>
          <w:rFonts w:ascii="Calibri" w:hAnsi="Calibri" w:cs="Calibri"/>
          <w:b/>
        </w:rPr>
        <w:t xml:space="preserve">immunizzazione dagli effetti del clima </w:t>
      </w:r>
      <w:r w:rsidR="00673422" w:rsidRPr="00CB7ACD">
        <w:rPr>
          <w:rFonts w:ascii="Calibri" w:hAnsi="Calibri" w:cs="Calibri"/>
        </w:rPr>
        <w:t>come “</w:t>
      </w:r>
      <w:r w:rsidR="00673422" w:rsidRPr="00CB7ACD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CB7ACD">
        <w:rPr>
          <w:rFonts w:ascii="Calibri" w:hAnsi="Calibri" w:cs="Calibri"/>
        </w:rPr>
        <w:t>”.</w:t>
      </w:r>
      <w:r w:rsidR="00AF137F" w:rsidRPr="00CB7ACD">
        <w:rPr>
          <w:rFonts w:ascii="Calibri" w:hAnsi="Calibri" w:cs="Calibri"/>
        </w:rPr>
        <w:t xml:space="preserve"> </w:t>
      </w:r>
      <w:r w:rsidR="00673422" w:rsidRPr="00CB7ACD">
        <w:rPr>
          <w:rFonts w:ascii="Calibri" w:hAnsi="Calibri" w:cs="Calibri"/>
        </w:rPr>
        <w:t xml:space="preserve">Per rendere operativi questi principi, </w:t>
      </w:r>
      <w:r w:rsidRPr="00CB7ACD">
        <w:rPr>
          <w:rFonts w:ascii="Calibri" w:hAnsi="Calibri" w:cs="Calibri"/>
        </w:rPr>
        <w:t>ai sensi dell</w:t>
      </w:r>
      <w:r w:rsidR="00673422" w:rsidRPr="00CB7ACD">
        <w:rPr>
          <w:rFonts w:ascii="Calibri" w:hAnsi="Calibri" w:cs="Calibri"/>
        </w:rPr>
        <w:t>’art. 73.2 j)</w:t>
      </w:r>
      <w:r w:rsidRPr="00CB7ACD">
        <w:rPr>
          <w:rFonts w:ascii="Calibri" w:hAnsi="Calibri" w:cs="Calibri"/>
        </w:rPr>
        <w:t xml:space="preserve"> del RDC,</w:t>
      </w:r>
      <w:r w:rsidR="00673422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</w:rPr>
        <w:t xml:space="preserve">è necessario garantire che tutti gli investimenti in </w:t>
      </w:r>
      <w:r w:rsidR="003E04C0" w:rsidRPr="00CB7ACD">
        <w:rPr>
          <w:rFonts w:ascii="Calibri" w:hAnsi="Calibri" w:cs="Calibri"/>
          <w:b/>
          <w:bCs/>
        </w:rPr>
        <w:t>infrastrutture</w:t>
      </w:r>
      <w:r w:rsidR="003E04C0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14:paraId="5C2D965F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CB7ACD">
        <w:rPr>
          <w:rFonts w:ascii="Calibri" w:hAnsi="Calibri" w:cs="Calibri"/>
          <w:b/>
        </w:rPr>
        <w:t>Orientamenti tecnici per infrastrutture a prova di clima nel periodo 2021-2027</w:t>
      </w:r>
      <w:r w:rsidRPr="00CB7ACD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hyperlink r:id="rId12" w:history="1">
        <w:r w:rsidR="003961C7" w:rsidRPr="00CB7ACD">
          <w:rPr>
            <w:rStyle w:val="Collegamentoipertestuale"/>
            <w:rFonts w:ascii="Calibri" w:hAnsi="Calibri" w:cs="Calibri"/>
          </w:rPr>
          <w:t>https://eur-lex.europa.eu/legal-content/IT/TXT/PDF/?uri=CELEX:52021XC0916(03)&amp;from=HR</w:t>
        </w:r>
      </w:hyperlink>
      <w:r w:rsidRPr="00CB7ACD">
        <w:rPr>
          <w:rFonts w:ascii="Calibri" w:hAnsi="Calibri" w:cs="Calibri"/>
        </w:rPr>
        <w:t xml:space="preserve">. </w:t>
      </w:r>
    </w:p>
    <w:p w14:paraId="5BEEB2D8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n coerenza con i suddetti Orientamenti tecnici</w:t>
      </w:r>
      <w:r w:rsidR="00182CAC" w:rsidRPr="00CB7ACD">
        <w:rPr>
          <w:rFonts w:ascii="Calibri" w:hAnsi="Calibri" w:cs="Calibri"/>
        </w:rPr>
        <w:t>,</w:t>
      </w:r>
      <w:r w:rsidRPr="00CB7ACD">
        <w:rPr>
          <w:rFonts w:ascii="Calibri" w:hAnsi="Calibri" w:cs="Calibri"/>
        </w:rPr>
        <w:t xml:space="preserve"> si specifica </w:t>
      </w:r>
      <w:r w:rsidRPr="00CB7ACD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CB7ACD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CB7ACD">
        <w:rPr>
          <w:rFonts w:ascii="Calibri" w:hAnsi="Calibri" w:cs="Calibri"/>
          <w:b/>
        </w:rPr>
        <w:t>gestiti e ridotti a un livello accettabile</w:t>
      </w:r>
      <w:r w:rsidRPr="00CB7ACD">
        <w:rPr>
          <w:rFonts w:ascii="Calibri" w:hAnsi="Calibri" w:cs="Calibri"/>
        </w:rPr>
        <w:t xml:space="preserve">. </w:t>
      </w:r>
    </w:p>
    <w:p w14:paraId="6F4FFDBB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CB7ACD">
        <w:rPr>
          <w:rFonts w:ascii="Calibri" w:hAnsi="Calibri" w:cs="Calibri"/>
          <w:b/>
        </w:rPr>
        <w:t>I</w:t>
      </w:r>
      <w:r w:rsidRPr="00CB7ACD">
        <w:rPr>
          <w:rFonts w:ascii="Calibri" w:hAnsi="Calibri" w:cs="Calibri"/>
          <w:b/>
        </w:rPr>
        <w:t>ndirizzi per la verifica climatica dei progetti infrastrutturali in Italia</w:t>
      </w:r>
      <w:r w:rsidRPr="00CB7ACD">
        <w:rPr>
          <w:rFonts w:ascii="Calibri" w:hAnsi="Calibri" w:cs="Calibri"/>
        </w:rPr>
        <w:t xml:space="preserve"> per il periodo 2021-2027</w:t>
      </w:r>
      <w:r w:rsidR="00AF137F" w:rsidRPr="00CB7ACD">
        <w:rPr>
          <w:rFonts w:ascii="Calibri" w:hAnsi="Calibri" w:cs="Calibri"/>
        </w:rPr>
        <w:t xml:space="preserve"> (</w:t>
      </w:r>
      <w:r w:rsidRPr="00CB7ACD">
        <w:rPr>
          <w:rFonts w:ascii="Calibri" w:hAnsi="Calibri" w:cs="Calibri"/>
        </w:rPr>
        <w:t>di seguito “Indirizzi”</w:t>
      </w:r>
      <w:r w:rsidR="00AF137F" w:rsidRPr="00CB7ACD">
        <w:rPr>
          <w:rFonts w:ascii="Calibri" w:hAnsi="Calibri" w:cs="Calibri"/>
        </w:rPr>
        <w:t>)</w:t>
      </w:r>
      <w:r w:rsidRPr="00CB7ACD">
        <w:rPr>
          <w:rFonts w:ascii="Calibri" w:hAnsi="Calibri" w:cs="Calibri"/>
        </w:rPr>
        <w:t xml:space="preserve">, con il supporto dell’iniziativa JASPERS, consultabili al seguente link: </w:t>
      </w:r>
      <w:hyperlink r:id="rId13" w:history="1">
        <w:r w:rsidRPr="00CB7ACD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CB7ACD">
        <w:rPr>
          <w:rFonts w:ascii="Calibri" w:hAnsi="Calibri" w:cs="Calibri"/>
        </w:rPr>
        <w:t xml:space="preserve">  </w:t>
      </w:r>
    </w:p>
    <w:p w14:paraId="6AC5D309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14:paraId="423DF3E2" w14:textId="77777777" w:rsidR="00EA71F9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neutralità climatica/mitigazione</w:t>
      </w:r>
    </w:p>
    <w:p w14:paraId="5DC2096E" w14:textId="77777777" w:rsidR="005571C6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resilienza climatica/adattamento</w:t>
      </w:r>
    </w:p>
    <w:p w14:paraId="77F0A31D" w14:textId="77777777" w:rsidR="003E04C0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Ciascuno dei due pilastri è caratterizzato da due fasi (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, in un’ottica </w:t>
      </w:r>
      <w:r w:rsidRPr="00CB7ACD">
        <w:rPr>
          <w:rFonts w:ascii="Calibri" w:hAnsi="Calibri" w:cs="Calibri"/>
          <w:i/>
          <w:iCs/>
        </w:rPr>
        <w:t>risk-based</w:t>
      </w:r>
      <w:r w:rsidRPr="00CB7ACD">
        <w:rPr>
          <w:rFonts w:ascii="Calibri" w:hAnsi="Calibri" w:cs="Calibri"/>
        </w:rPr>
        <w:t xml:space="preserve">. </w:t>
      </w:r>
    </w:p>
    <w:p w14:paraId="65AE8DCA" w14:textId="77777777"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42"/>
      </w:tblGrid>
      <w:tr w:rsidR="00EA71F9" w:rsidRPr="007649F4" w14:paraId="44C3239C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74825AC4" w14:textId="77777777" w:rsidR="00EA71F9" w:rsidRPr="00684C65" w:rsidRDefault="00EA71F9" w:rsidP="007649F4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684C65">
              <w:rPr>
                <w:rFonts w:ascii="Calibri" w:hAnsi="Calibri" w:cs="Calibri"/>
                <w:sz w:val="18"/>
                <w:szCs w:val="20"/>
              </w:rPr>
              <w:t>Procedura di selezion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6DDD418B" w14:textId="77777777" w:rsidR="00746DBB" w:rsidRPr="00684C65" w:rsidRDefault="00746DBB" w:rsidP="00746DBB">
            <w:pPr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684C65">
              <w:rPr>
                <w:rFonts w:ascii="Calibri" w:hAnsi="Calibri" w:cs="Calibri"/>
                <w:b/>
                <w:sz w:val="18"/>
                <w:szCs w:val="20"/>
              </w:rPr>
              <w:t>PR Puglia 2021-2027, Priorità 2 “Economia verde”, Azione 2.9 “Interventi per il mantenimento e il miglioramento della qualità dei corpi idrici” Sub-Azione 2.9.1” Interventi per l’introduzione di misure innovative in materia di risparmio idrico, depurazione, riabilitazione dei corpi idrici degradati, rafforzamento dei sistemi informativi di monitoraggio dei corpi idrici e della qualità della risorsa idrica”</w:t>
            </w:r>
          </w:p>
          <w:p w14:paraId="202EF6EA" w14:textId="359CBE91" w:rsidR="00610979" w:rsidRPr="00684C65" w:rsidRDefault="00746DBB" w:rsidP="00060BB2">
            <w:pPr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684C65">
              <w:rPr>
                <w:rFonts w:ascii="Calibri" w:hAnsi="Calibri" w:cs="Calibri"/>
                <w:b/>
                <w:sz w:val="18"/>
                <w:szCs w:val="20"/>
              </w:rPr>
              <w:t xml:space="preserve">Avviso pubblico per la selezione di interventi finalizzati alla sperimentazione e/o introduzione di tecnologie e misure innovative da attuare nell’ambito della gestione dei servizi idrici e della tutela dei corpi idrici </w:t>
            </w:r>
          </w:p>
        </w:tc>
      </w:tr>
      <w:tr w:rsidR="00D30CB7" w:rsidRPr="007649F4" w14:paraId="12759DBE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391E1038" w14:textId="164F654B" w:rsidR="00D30CB7" w:rsidRPr="00684C65" w:rsidRDefault="00D30CB7" w:rsidP="007649F4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684C65">
              <w:rPr>
                <w:rFonts w:ascii="Calibri" w:hAnsi="Calibri" w:cs="Calibri"/>
                <w:sz w:val="18"/>
                <w:szCs w:val="20"/>
              </w:rPr>
              <w:t>Soggetto proponent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16107D0" w14:textId="77777777" w:rsidR="00D30CB7" w:rsidRPr="00684C65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sz w:val="18"/>
                <w:szCs w:val="20"/>
                <w:highlight w:val="yellow"/>
              </w:rPr>
            </w:pPr>
          </w:p>
        </w:tc>
      </w:tr>
      <w:tr w:rsidR="0071374A" w:rsidRPr="007649F4" w14:paraId="399ED506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425DC6C0" w14:textId="68E3BB33" w:rsidR="0071374A" w:rsidRPr="00684C65" w:rsidRDefault="0071374A" w:rsidP="007649F4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684C65">
              <w:rPr>
                <w:rFonts w:ascii="Calibri" w:hAnsi="Calibri" w:cs="Calibri"/>
                <w:sz w:val="18"/>
                <w:szCs w:val="20"/>
              </w:rPr>
              <w:t>Titolo dell’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229E9AA1" w14:textId="39BF7F37" w:rsidR="0071374A" w:rsidRPr="00684C65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sz w:val="18"/>
                <w:szCs w:val="20"/>
                <w:highlight w:val="yellow"/>
              </w:rPr>
            </w:pPr>
          </w:p>
        </w:tc>
      </w:tr>
      <w:tr w:rsidR="00EA71F9" w:rsidRPr="007649F4" w14:paraId="0E9A7B11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0D39DEC8" w14:textId="77777777" w:rsidR="00EA71F9" w:rsidRPr="00684C65" w:rsidRDefault="00EA71F9" w:rsidP="007649F4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684C65">
              <w:rPr>
                <w:rFonts w:ascii="Calibri" w:hAnsi="Calibri" w:cs="Calibri"/>
                <w:sz w:val="18"/>
                <w:szCs w:val="20"/>
              </w:rPr>
              <w:t>Settore di 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00246099" w14:textId="670436C5" w:rsidR="006201C0" w:rsidRPr="00684C65" w:rsidRDefault="005C5004" w:rsidP="00F80D0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</w:pPr>
            <w:r w:rsidRPr="00684C65"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  <w:t>06</w:t>
            </w:r>
            <w:r w:rsidR="00C70AF2" w:rsidRPr="00684C65"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  <w:t>4</w:t>
            </w:r>
            <w:r w:rsidRPr="00684C65"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  <w:t xml:space="preserve">. </w:t>
            </w:r>
            <w:r w:rsidR="00C70AF2" w:rsidRPr="00684C65"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  <w:t xml:space="preserve">Gestione delle risorse idriche e loro conservazione (compresa la gestione dei bacini idrografici, misure specifiche di adattamento ai cambiamenti climatici, riutilizzo, riduzione delle perdite) </w:t>
            </w:r>
          </w:p>
        </w:tc>
      </w:tr>
      <w:tr w:rsidR="00EA71F9" w:rsidRPr="007649F4" w14:paraId="61B097E4" w14:textId="77777777" w:rsidTr="0071374A">
        <w:trPr>
          <w:trHeight w:val="333"/>
        </w:trPr>
        <w:tc>
          <w:tcPr>
            <w:tcW w:w="2405" w:type="dxa"/>
            <w:shd w:val="clear" w:color="auto" w:fill="auto"/>
            <w:vAlign w:val="center"/>
          </w:tcPr>
          <w:p w14:paraId="576FF878" w14:textId="23C653FF" w:rsidR="002B6495" w:rsidRPr="00684C65" w:rsidRDefault="00EA71F9" w:rsidP="007649F4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684C65">
              <w:rPr>
                <w:rFonts w:ascii="Calibri" w:hAnsi="Calibri" w:cs="Calibri"/>
                <w:sz w:val="18"/>
                <w:szCs w:val="20"/>
              </w:rPr>
              <w:t>Verifica climatica richiesta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6DC57942" w14:textId="493413AB" w:rsidR="00A01449" w:rsidRPr="00684C65" w:rsidRDefault="00A01449" w:rsidP="00FC13A0">
            <w:pPr>
              <w:spacing w:after="0"/>
              <w:ind w:left="2"/>
              <w:jc w:val="both"/>
              <w:rPr>
                <w:rFonts w:ascii="Calibri" w:hAnsi="Calibri" w:cs="Calibri"/>
                <w:i/>
                <w:iCs/>
                <w:sz w:val="18"/>
                <w:szCs w:val="20"/>
              </w:rPr>
            </w:pPr>
            <w:r w:rsidRPr="00684C65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A </w:t>
            </w:r>
            <w:r w:rsidR="00723F5E" w:rsidRPr="00684C65">
              <w:rPr>
                <w:rFonts w:ascii="Calibri" w:hAnsi="Calibri" w:cs="Calibri"/>
                <w:b/>
                <w:bCs/>
                <w:sz w:val="18"/>
                <w:szCs w:val="20"/>
              </w:rPr>
              <w:t>–</w:t>
            </w:r>
            <w:r w:rsidRPr="00684C65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="00723F5E" w:rsidRPr="00684C65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neutralità climatica/mitigazione </w:t>
            </w:r>
            <w:r w:rsidR="00723F5E" w:rsidRPr="00684C65">
              <w:rPr>
                <w:rFonts w:ascii="Calibri" w:hAnsi="Calibri" w:cs="Calibri"/>
                <w:i/>
                <w:iCs/>
                <w:sz w:val="18"/>
                <w:szCs w:val="20"/>
              </w:rPr>
              <w:t xml:space="preserve">(solo </w:t>
            </w:r>
            <w:r w:rsidR="00CE3EF9" w:rsidRPr="00684C65">
              <w:rPr>
                <w:rFonts w:ascii="Calibri" w:hAnsi="Calibri" w:cs="Calibri"/>
                <w:i/>
                <w:iCs/>
                <w:sz w:val="18"/>
                <w:szCs w:val="20"/>
              </w:rPr>
              <w:t xml:space="preserve">nel caso di investimenti </w:t>
            </w:r>
            <w:r w:rsidR="002017EA" w:rsidRPr="00684C65">
              <w:rPr>
                <w:rFonts w:ascii="Calibri" w:hAnsi="Calibri" w:cs="Calibri"/>
                <w:i/>
                <w:iCs/>
                <w:sz w:val="18"/>
                <w:szCs w:val="20"/>
              </w:rPr>
              <w:t>che comprendono ampie componenti di pompaggio</w:t>
            </w:r>
            <w:r w:rsidR="00FF146E" w:rsidRPr="00684C65">
              <w:rPr>
                <w:rFonts w:ascii="Calibri" w:hAnsi="Calibri" w:cs="Calibri"/>
                <w:i/>
                <w:iCs/>
                <w:sz w:val="18"/>
                <w:szCs w:val="20"/>
              </w:rPr>
              <w:t>)</w:t>
            </w:r>
          </w:p>
          <w:p w14:paraId="7D9BEBC3" w14:textId="7B6F0952" w:rsidR="00242C4F" w:rsidRPr="00684C65" w:rsidRDefault="002A3878" w:rsidP="00FC13A0">
            <w:pPr>
              <w:spacing w:after="0"/>
              <w:ind w:left="2"/>
              <w:jc w:val="both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684C65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B - </w:t>
            </w:r>
            <w:r w:rsidR="00610979" w:rsidRPr="00684C65">
              <w:rPr>
                <w:rFonts w:ascii="Calibri" w:hAnsi="Calibri" w:cs="Calibri"/>
                <w:b/>
                <w:bCs/>
                <w:sz w:val="18"/>
                <w:szCs w:val="20"/>
              </w:rPr>
              <w:t>resilienza climatica/adattamento</w:t>
            </w:r>
            <w:r w:rsidR="00FC13A0" w:rsidRPr="00684C65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</w:p>
        </w:tc>
      </w:tr>
    </w:tbl>
    <w:p w14:paraId="6E7C3CFA" w14:textId="52AF9715" w:rsidR="00A76297" w:rsidRDefault="003D7243" w:rsidP="00B144A4">
      <w:pPr>
        <w:spacing w:before="240" w:after="0"/>
        <w:jc w:val="both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lastRenderedPageBreak/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>tecnico</w:t>
      </w:r>
      <w:r w:rsidR="002269C7">
        <w:rPr>
          <w:rFonts w:ascii="Calibri" w:hAnsi="Calibri" w:cs="Calibri"/>
          <w:b/>
        </w:rPr>
        <w:t xml:space="preserve"> con competenze in materia ambiental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</w:p>
    <w:p w14:paraId="789F1619" w14:textId="77777777" w:rsidR="007D7597" w:rsidRDefault="00BA7813" w:rsidP="007D7597">
      <w:pPr>
        <w:spacing w:after="0" w:line="240" w:lineRule="auto"/>
        <w:jc w:val="center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  <w:r w:rsidR="007D7597" w:rsidRPr="007649F4">
        <w:rPr>
          <w:rFonts w:ascii="Calibri" w:hAnsi="Calibri" w:cs="Calibri"/>
          <w:color w:val="2F5496"/>
        </w:rPr>
        <w:lastRenderedPageBreak/>
        <w:t xml:space="preserve">VERIFICA DI </w:t>
      </w:r>
      <w:r w:rsidR="007D7597">
        <w:rPr>
          <w:rFonts w:ascii="Calibri" w:hAnsi="Calibri" w:cs="Calibri"/>
          <w:color w:val="2F5496"/>
        </w:rPr>
        <w:t>NEUTRALITA’</w:t>
      </w:r>
      <w:r w:rsidR="007D7597" w:rsidRPr="007649F4">
        <w:rPr>
          <w:rFonts w:ascii="Calibri" w:hAnsi="Calibri" w:cs="Calibri"/>
          <w:color w:val="2F5496"/>
        </w:rPr>
        <w:t xml:space="preserve"> CLIMATICA (</w:t>
      </w:r>
      <w:r w:rsidR="007D7597">
        <w:rPr>
          <w:rFonts w:ascii="Calibri" w:hAnsi="Calibri" w:cs="Calibri"/>
          <w:color w:val="2F5496"/>
        </w:rPr>
        <w:t>Mitigazione</w:t>
      </w:r>
      <w:r w:rsidR="007D7597" w:rsidRPr="007649F4">
        <w:rPr>
          <w:rFonts w:ascii="Calibri" w:hAnsi="Calibri" w:cs="Calibri"/>
          <w:color w:val="2F5496"/>
        </w:rPr>
        <w:t>)</w:t>
      </w:r>
    </w:p>
    <w:p w14:paraId="60A0264D" w14:textId="77777777" w:rsidR="007D7597" w:rsidRPr="00684C65" w:rsidRDefault="007D7597" w:rsidP="007D7597">
      <w:pPr>
        <w:spacing w:after="0"/>
        <w:ind w:left="2"/>
        <w:jc w:val="center"/>
        <w:rPr>
          <w:rFonts w:ascii="Calibri" w:hAnsi="Calibri" w:cs="Calibri"/>
          <w:i/>
          <w:iCs/>
          <w:sz w:val="18"/>
          <w:szCs w:val="20"/>
        </w:rPr>
      </w:pPr>
      <w:r w:rsidRPr="00684C65">
        <w:rPr>
          <w:rFonts w:ascii="Calibri" w:hAnsi="Calibri" w:cs="Calibri"/>
          <w:i/>
          <w:iCs/>
          <w:sz w:val="18"/>
          <w:szCs w:val="20"/>
        </w:rPr>
        <w:t>(solo nel caso di investimenti che comprendono ampie componenti di pompaggio)</w:t>
      </w:r>
    </w:p>
    <w:p w14:paraId="0A1FAC81" w14:textId="77777777" w:rsidR="007D7597" w:rsidRDefault="007D7597" w:rsidP="007D7597">
      <w:pPr>
        <w:spacing w:after="0"/>
        <w:jc w:val="both"/>
        <w:rPr>
          <w:rFonts w:ascii="Calibri" w:hAnsi="Calibri" w:cs="Calibri"/>
        </w:rPr>
      </w:pPr>
    </w:p>
    <w:p w14:paraId="7C29883B" w14:textId="77777777" w:rsidR="007D7597" w:rsidRDefault="007D7597" w:rsidP="007D7597">
      <w:pPr>
        <w:spacing w:after="0"/>
        <w:jc w:val="both"/>
        <w:rPr>
          <w:rFonts w:ascii="Calibri" w:hAnsi="Calibri" w:cs="Calibri"/>
        </w:rPr>
      </w:pPr>
      <w:r w:rsidRPr="000446FF">
        <w:rPr>
          <w:rFonts w:ascii="Calibri" w:hAnsi="Calibri" w:cs="Calibri"/>
        </w:rPr>
        <w:t xml:space="preserve">La verifica mira a garantire il perseguimento </w:t>
      </w:r>
      <w:r>
        <w:rPr>
          <w:rFonts w:ascii="Calibri" w:hAnsi="Calibri" w:cs="Calibri"/>
        </w:rPr>
        <w:t xml:space="preserve">degli obiettivi della politica dell’UE in materia di riduzione delle emissioni per il 2030 e il 2050. </w:t>
      </w:r>
    </w:p>
    <w:p w14:paraId="605C488D" w14:textId="77777777" w:rsidR="007D7597" w:rsidRDefault="007D7597" w:rsidP="007D759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È pertanto necessario effettuare l’analisi per verificare se l’infrastruttura, nel suo contesto, sia compatibile all’azzeramento delle emissioni nette di gas a effetto serra e alla neutralità climatica. </w:t>
      </w:r>
    </w:p>
    <w:p w14:paraId="4F5832A5" w14:textId="77777777" w:rsidR="007D7597" w:rsidRDefault="007D7597" w:rsidP="007D759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 fine di effettuare una valutazione preliminare è necessario procedere con la </w:t>
      </w:r>
      <w:r w:rsidRPr="00261BA2">
        <w:rPr>
          <w:rFonts w:ascii="Calibri" w:hAnsi="Calibri" w:cs="Calibri"/>
          <w:b/>
          <w:bCs/>
        </w:rPr>
        <w:t>quantificazione e la monetizzazione delle emissioni di gas a effetto serra</w:t>
      </w:r>
      <w:r>
        <w:rPr>
          <w:rFonts w:ascii="Calibri" w:hAnsi="Calibri" w:cs="Calibri"/>
        </w:rPr>
        <w:t xml:space="preserve"> attraverso la metodologia fornita dalla BEI per il </w:t>
      </w:r>
      <w:r w:rsidRPr="00DF194B">
        <w:rPr>
          <w:rFonts w:ascii="Calibri" w:hAnsi="Calibri" w:cs="Calibri"/>
          <w:u w:val="single"/>
        </w:rPr>
        <w:t>calcolo dell’impronta di carbonio</w:t>
      </w:r>
      <w:r>
        <w:rPr>
          <w:rFonts w:ascii="Calibri" w:hAnsi="Calibri" w:cs="Calibri"/>
        </w:rPr>
        <w:t xml:space="preserve"> (per quantificare le emissioni) e il metodo del </w:t>
      </w:r>
      <w:r w:rsidRPr="00DF194B">
        <w:rPr>
          <w:rFonts w:ascii="Calibri" w:hAnsi="Calibri" w:cs="Calibri"/>
          <w:u w:val="single"/>
        </w:rPr>
        <w:t>costo ombra del carbonio</w:t>
      </w:r>
      <w:r>
        <w:rPr>
          <w:rFonts w:ascii="Calibri" w:hAnsi="Calibri" w:cs="Calibri"/>
        </w:rPr>
        <w:t xml:space="preserve"> (per monetizzare le emissioni). </w:t>
      </w:r>
    </w:p>
    <w:p w14:paraId="059BD397" w14:textId="77777777" w:rsidR="007D7597" w:rsidRDefault="007D7597" w:rsidP="007D759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261BA2">
        <w:rPr>
          <w:rFonts w:ascii="Calibri" w:hAnsi="Calibri" w:cs="Calibri"/>
        </w:rPr>
        <w:t xml:space="preserve">a metodologia definita dalla Banca Europea degli Investimenti (BEI) da utilizzare è consultabile al seguente link: </w:t>
      </w:r>
      <w:hyperlink r:id="rId14" w:history="1">
        <w:r w:rsidRPr="00261BA2">
          <w:rPr>
            <w:rStyle w:val="Collegamentoipertestuale"/>
            <w:rFonts w:ascii="Calibri" w:hAnsi="Calibri" w:cs="Calibri"/>
          </w:rPr>
          <w:t>https://www.eib.org/attachments/lucalli/eib_project_carbon_footprint_methodologies_2023_en.pdf</w:t>
        </w:r>
      </w:hyperlink>
      <w:r w:rsidRPr="00261BA2">
        <w:rPr>
          <w:rFonts w:ascii="Calibri" w:hAnsi="Calibri" w:cs="Calibri"/>
        </w:rPr>
        <w:t xml:space="preserve"> </w:t>
      </w:r>
    </w:p>
    <w:p w14:paraId="4610EDB2" w14:textId="77777777" w:rsidR="007D7597" w:rsidRDefault="007D7597" w:rsidP="007D7597">
      <w:pPr>
        <w:spacing w:after="0"/>
        <w:jc w:val="both"/>
        <w:rPr>
          <w:rFonts w:ascii="Calibri" w:hAnsi="Calibri" w:cs="Calibri"/>
        </w:rPr>
      </w:pPr>
      <w:r w:rsidRPr="00A10EE3">
        <w:rPr>
          <w:rFonts w:ascii="Calibri" w:hAnsi="Calibri" w:cs="Calibri"/>
        </w:rPr>
        <w:t>Per monetizzare le emissioni di gas a effetto serra si può utilizzare la metodologia per il calcolo dell’impronta di carbonio della BEI integrandola con la pubblicazione separata «</w:t>
      </w:r>
      <w:r w:rsidRPr="00626F23">
        <w:rPr>
          <w:rFonts w:ascii="Calibri" w:hAnsi="Calibri" w:cs="Calibri"/>
          <w:i/>
          <w:iCs/>
        </w:rPr>
        <w:t>The Economic Appraisal of Investment Projects at the EIB</w:t>
      </w:r>
      <w:r w:rsidRPr="00A10EE3">
        <w:rPr>
          <w:rFonts w:ascii="Calibri" w:hAnsi="Calibri" w:cs="Calibri"/>
        </w:rPr>
        <w:t>» (2013)</w:t>
      </w:r>
      <w:r>
        <w:rPr>
          <w:rFonts w:ascii="Calibri" w:hAnsi="Calibri" w:cs="Calibri"/>
        </w:rPr>
        <w:t xml:space="preserve"> (</w:t>
      </w:r>
      <w:hyperlink r:id="rId15" w:history="1">
        <w:r w:rsidRPr="0052508F">
          <w:rPr>
            <w:rStyle w:val="Collegamentoipertestuale"/>
            <w:rFonts w:ascii="Calibri" w:hAnsi="Calibri" w:cs="Calibri"/>
          </w:rPr>
          <w:t>https://www.eib.org/en/publications/economic-appraisal-of-investment-projects</w:t>
        </w:r>
      </w:hyperlink>
      <w:r>
        <w:rPr>
          <w:rFonts w:ascii="Calibri" w:hAnsi="Calibri" w:cs="Calibri"/>
        </w:rPr>
        <w:t>)</w:t>
      </w:r>
      <w:r w:rsidRPr="00A10EE3">
        <w:rPr>
          <w:rFonts w:ascii="Calibri" w:hAnsi="Calibri" w:cs="Calibri"/>
        </w:rPr>
        <w:t xml:space="preserve"> e il </w:t>
      </w:r>
      <w:r w:rsidRPr="00A10EE3">
        <w:rPr>
          <w:rFonts w:ascii="Calibri" w:hAnsi="Calibri" w:cs="Calibri"/>
          <w:i/>
          <w:iCs/>
        </w:rPr>
        <w:t xml:space="preserve">costo ombra del carbonio </w:t>
      </w:r>
      <w:r w:rsidRPr="00A10EE3">
        <w:rPr>
          <w:rFonts w:ascii="Calibri" w:hAnsi="Calibri" w:cs="Calibri"/>
        </w:rPr>
        <w:t>(</w:t>
      </w:r>
      <w:r w:rsidRPr="008E7613">
        <w:rPr>
          <w:rFonts w:ascii="Calibri" w:hAnsi="Calibri" w:cs="Calibri"/>
          <w:i/>
          <w:iCs/>
        </w:rPr>
        <w:t>cfr</w:t>
      </w:r>
      <w:r w:rsidRPr="00A10EE3">
        <w:rPr>
          <w:rFonts w:ascii="Calibri" w:hAnsi="Calibri" w:cs="Calibri"/>
        </w:rPr>
        <w:t>. la sezione 3.2.2.4</w:t>
      </w:r>
      <w:r>
        <w:rPr>
          <w:rFonts w:ascii="Calibri" w:hAnsi="Calibri" w:cs="Calibri"/>
        </w:rPr>
        <w:t xml:space="preserve"> della </w:t>
      </w:r>
      <w:r w:rsidRPr="00A05772">
        <w:rPr>
          <w:rFonts w:ascii="Calibri" w:hAnsi="Calibri" w:cs="Calibri"/>
        </w:rPr>
        <w:t>Comunicazione della Commissione Europea “</w:t>
      </w:r>
      <w:r w:rsidRPr="008E7613">
        <w:rPr>
          <w:rFonts w:ascii="Calibri" w:hAnsi="Calibri" w:cs="Calibri"/>
          <w:bCs/>
          <w:i/>
          <w:iCs/>
        </w:rPr>
        <w:t>Orientamenti tecnici per infrastrutture a prova di clima nel periodo 2021-2027</w:t>
      </w:r>
      <w:r w:rsidRPr="00A05772">
        <w:rPr>
          <w:rFonts w:ascii="Calibri" w:hAnsi="Calibri" w:cs="Calibri"/>
        </w:rPr>
        <w:t>” (2021/C 373/01)</w:t>
      </w:r>
      <w:r>
        <w:rPr>
          <w:rFonts w:ascii="Calibri" w:hAnsi="Calibri" w:cs="Calibri"/>
        </w:rPr>
        <w:t xml:space="preserve"> - </w:t>
      </w:r>
      <w:hyperlink r:id="rId16" w:history="1">
        <w:r w:rsidRPr="0052508F">
          <w:rPr>
            <w:rStyle w:val="Collegamentoipertestuale"/>
            <w:rFonts w:ascii="Calibri" w:hAnsi="Calibri" w:cs="Calibri"/>
          </w:rPr>
          <w:t>https://www.eib.org/en/publications/the-eib-group-climate-bank-roadmap.htm</w:t>
        </w:r>
      </w:hyperlink>
      <w:r>
        <w:rPr>
          <w:rFonts w:ascii="Calibri" w:hAnsi="Calibri" w:cs="Calibri"/>
        </w:rPr>
        <w:t>)</w:t>
      </w:r>
      <w:r w:rsidRPr="00A10EE3">
        <w:rPr>
          <w:rFonts w:ascii="Calibri" w:hAnsi="Calibri" w:cs="Calibri"/>
        </w:rPr>
        <w:t>.</w:t>
      </w:r>
    </w:p>
    <w:p w14:paraId="127B9517" w14:textId="77777777" w:rsidR="007D7597" w:rsidRDefault="007D7597" w:rsidP="007D7597">
      <w:pPr>
        <w:spacing w:after="0"/>
        <w:jc w:val="both"/>
        <w:rPr>
          <w:rFonts w:ascii="Calibri" w:hAnsi="Calibri" w:cs="Calibri"/>
        </w:rPr>
      </w:pPr>
    </w:p>
    <w:p w14:paraId="2A135B83" w14:textId="77777777" w:rsidR="007D7597" w:rsidRDefault="007D7597" w:rsidP="007D7597">
      <w:pPr>
        <w:spacing w:after="0"/>
        <w:jc w:val="both"/>
        <w:rPr>
          <w:rFonts w:ascii="Calibri" w:hAnsi="Calibri" w:cs="Calibri"/>
        </w:rPr>
      </w:pPr>
      <w:r w:rsidRPr="008A09B6">
        <w:rPr>
          <w:rFonts w:ascii="Calibri" w:hAnsi="Calibri" w:cs="Calibri"/>
        </w:rPr>
        <w:t xml:space="preserve">È possibile effettuare </w:t>
      </w:r>
      <w:r w:rsidRPr="008B4A58">
        <w:rPr>
          <w:rFonts w:ascii="Calibri" w:hAnsi="Calibri" w:cs="Calibri"/>
          <w:b/>
          <w:bCs/>
        </w:rPr>
        <w:t>un’analisi quantitativa</w:t>
      </w:r>
      <w:r w:rsidRPr="008A09B6">
        <w:rPr>
          <w:rFonts w:ascii="Calibri" w:hAnsi="Calibri" w:cs="Calibri"/>
        </w:rPr>
        <w:t xml:space="preserve"> specifica, oppure </w:t>
      </w:r>
      <w:r w:rsidRPr="00455C3B">
        <w:rPr>
          <w:rFonts w:ascii="Calibri" w:hAnsi="Calibri" w:cs="Calibri"/>
          <w:b/>
          <w:bCs/>
        </w:rPr>
        <w:t>un’analisi (qualitativa) di tipo comparativo</w:t>
      </w:r>
      <w:r w:rsidRPr="008A09B6">
        <w:rPr>
          <w:rFonts w:ascii="Calibri" w:hAnsi="Calibri" w:cs="Calibri"/>
        </w:rPr>
        <w:t>, prendendo a riferimento</w:t>
      </w:r>
      <w:r>
        <w:rPr>
          <w:rFonts w:ascii="Calibri" w:hAnsi="Calibri" w:cs="Calibri"/>
        </w:rPr>
        <w:t xml:space="preserve">: </w:t>
      </w:r>
    </w:p>
    <w:p w14:paraId="43AA875B" w14:textId="77777777" w:rsidR="007D7597" w:rsidRDefault="007D7597" w:rsidP="007D7597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D749EE">
        <w:rPr>
          <w:rFonts w:ascii="Calibri" w:hAnsi="Calibri" w:cs="Calibri"/>
        </w:rPr>
        <w:t>progetti analoghi sviluppati in pregresse esperienze/attività progettuali</w:t>
      </w:r>
      <w:r>
        <w:rPr>
          <w:rFonts w:ascii="Calibri" w:hAnsi="Calibri" w:cs="Calibri"/>
        </w:rPr>
        <w:t xml:space="preserve">; </w:t>
      </w:r>
    </w:p>
    <w:p w14:paraId="001794F0" w14:textId="77777777" w:rsidR="007D7597" w:rsidRDefault="007D7597" w:rsidP="007D7597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D749EE">
        <w:rPr>
          <w:rFonts w:ascii="Calibri" w:hAnsi="Calibri" w:cs="Calibri"/>
        </w:rPr>
        <w:t>informazioni presenti in letteratura scientifica</w:t>
      </w:r>
      <w:r>
        <w:rPr>
          <w:rFonts w:ascii="Calibri" w:hAnsi="Calibri" w:cs="Calibri"/>
        </w:rPr>
        <w:t>;</w:t>
      </w:r>
    </w:p>
    <w:p w14:paraId="23B97DBA" w14:textId="77777777" w:rsidR="007D7597" w:rsidRPr="00D749EE" w:rsidRDefault="007D7597" w:rsidP="007D7597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lisi e/o studi comprendenti la stima della CO2 equivalente già effettuati o da effettuare per la progettazione e la realizzazione dell’infrastruttura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D7597" w14:paraId="58E4C965" w14:textId="77777777" w:rsidTr="000913D6">
        <w:tc>
          <w:tcPr>
            <w:tcW w:w="9629" w:type="dxa"/>
          </w:tcPr>
          <w:p w14:paraId="1E190770" w14:textId="77777777" w:rsidR="007D7597" w:rsidRPr="007649F4" w:rsidRDefault="007D7597" w:rsidP="000913D6">
            <w:pPr>
              <w:spacing w:after="12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</w:rPr>
              <w:t>L’operazione oggetto di finanziamento</w:t>
            </w:r>
            <w:r>
              <w:rPr>
                <w:rFonts w:ascii="Calibri" w:hAnsi="Calibri" w:cs="Calibri"/>
              </w:rPr>
              <w:t>, per la stima delle emissioni di gas climalteranti</w:t>
            </w:r>
            <w:r w:rsidRPr="007649F4">
              <w:rPr>
                <w:rFonts w:ascii="Calibri" w:hAnsi="Calibri" w:cs="Calibri"/>
              </w:rPr>
              <w:t xml:space="preserve"> (</w:t>
            </w:r>
            <w:r w:rsidRPr="007649F4">
              <w:rPr>
                <w:rFonts w:ascii="Calibri" w:hAnsi="Calibri" w:cs="Calibri"/>
                <w:i/>
                <w:iCs/>
              </w:rPr>
              <w:t>barrare la casella appropriata</w:t>
            </w:r>
            <w:r w:rsidRPr="007649F4">
              <w:rPr>
                <w:rFonts w:ascii="Calibri" w:hAnsi="Calibri" w:cs="Calibri"/>
              </w:rPr>
              <w:t>):</w:t>
            </w:r>
          </w:p>
          <w:p w14:paraId="413F2403" w14:textId="77777777" w:rsidR="007D7597" w:rsidRPr="002D27AE" w:rsidRDefault="007D7597" w:rsidP="000913D6">
            <w:pPr>
              <w:pStyle w:val="Paragrafoelenco"/>
              <w:numPr>
                <w:ilvl w:val="0"/>
                <w:numId w:val="5"/>
              </w:numPr>
              <w:ind w:left="455"/>
              <w:jc w:val="both"/>
              <w:rPr>
                <w:rFonts w:ascii="Calibri" w:hAnsi="Calibri" w:cs="Calibri"/>
                <w:b/>
                <w:bCs/>
              </w:rPr>
            </w:pPr>
            <w:r w:rsidRPr="002D27AE">
              <w:rPr>
                <w:rFonts w:ascii="Calibri" w:hAnsi="Calibri" w:cs="Calibri"/>
                <w:b/>
                <w:bCs/>
              </w:rPr>
              <w:t>non utilizza analisi esistenti</w:t>
            </w:r>
            <w:r>
              <w:rPr>
                <w:rFonts w:ascii="Calibri" w:hAnsi="Calibri" w:cs="Calibri"/>
                <w:b/>
                <w:bCs/>
              </w:rPr>
              <w:t xml:space="preserve"> e/o comparative</w:t>
            </w:r>
          </w:p>
          <w:p w14:paraId="2E555624" w14:textId="77777777" w:rsidR="007D7597" w:rsidRDefault="007D7597" w:rsidP="000913D6">
            <w:pPr>
              <w:pStyle w:val="Paragrafoelenco"/>
              <w:spacing w:after="0"/>
              <w:ind w:left="45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tal caso utilizza le metodologie </w:t>
            </w:r>
            <w:r w:rsidRPr="00261BA2">
              <w:rPr>
                <w:rFonts w:ascii="Calibri" w:hAnsi="Calibri" w:cs="Calibri"/>
              </w:rPr>
              <w:t xml:space="preserve">definita dalla Banca Europea degli Investimenti (BEI) </w:t>
            </w:r>
          </w:p>
          <w:p w14:paraId="1AD66EC2" w14:textId="77777777" w:rsidR="007D7597" w:rsidRPr="002D27AE" w:rsidRDefault="007D7597" w:rsidP="000913D6">
            <w:pPr>
              <w:spacing w:after="0"/>
              <w:jc w:val="both"/>
              <w:rPr>
                <w:rFonts w:ascii="Calibri" w:hAnsi="Calibri" w:cs="Calibri"/>
              </w:rPr>
            </w:pPr>
          </w:p>
          <w:p w14:paraId="2F63CD7D" w14:textId="77777777" w:rsidR="007D7597" w:rsidRPr="00DD05B1" w:rsidRDefault="007D7597" w:rsidP="000913D6">
            <w:pPr>
              <w:pStyle w:val="Paragrafoelenco"/>
              <w:numPr>
                <w:ilvl w:val="0"/>
                <w:numId w:val="5"/>
              </w:numPr>
              <w:ind w:left="45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tilizza analisi di tipo comparativo</w:t>
            </w:r>
          </w:p>
          <w:p w14:paraId="22CEF30D" w14:textId="77777777" w:rsidR="007D7597" w:rsidRDefault="007D7597" w:rsidP="000913D6">
            <w:pPr>
              <w:pStyle w:val="Paragrafoelenco"/>
              <w:ind w:left="455"/>
              <w:jc w:val="both"/>
              <w:rPr>
                <w:rFonts w:ascii="Calibri" w:hAnsi="Calibri" w:cs="Calibri"/>
              </w:rPr>
            </w:pPr>
            <w:r w:rsidRPr="00DD05B1">
              <w:rPr>
                <w:rFonts w:ascii="Calibri" w:hAnsi="Calibri" w:cs="Calibri"/>
              </w:rPr>
              <w:t xml:space="preserve">In tal caso, </w:t>
            </w:r>
            <w:r>
              <w:rPr>
                <w:rFonts w:ascii="Calibri" w:hAnsi="Calibri" w:cs="Calibri"/>
              </w:rPr>
              <w:t>fornisce informazioni contenute nella seguente documentazione di riferimento:</w:t>
            </w:r>
          </w:p>
          <w:p w14:paraId="784F0DDD" w14:textId="77777777" w:rsidR="007D7597" w:rsidRDefault="007D7597" w:rsidP="000913D6">
            <w:pPr>
              <w:pStyle w:val="Paragrafoelenco"/>
              <w:ind w:left="45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0BD3D6D1" w14:textId="77777777" w:rsidR="007D7597" w:rsidRDefault="007D7597" w:rsidP="000913D6">
            <w:pPr>
              <w:pStyle w:val="Paragrafoelenco"/>
              <w:ind w:left="45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_________________________________________________________________________________________</w:t>
            </w:r>
            <w:r w:rsidRPr="00DD05B1">
              <w:rPr>
                <w:rFonts w:ascii="Calibri" w:hAnsi="Calibri" w:cs="Calibri"/>
              </w:rPr>
              <w:t xml:space="preserve">  </w:t>
            </w:r>
          </w:p>
        </w:tc>
      </w:tr>
    </w:tbl>
    <w:p w14:paraId="5C0F0DBE" w14:textId="77777777" w:rsidR="007D7597" w:rsidRDefault="007D7597" w:rsidP="007D7597">
      <w:pPr>
        <w:jc w:val="both"/>
        <w:rPr>
          <w:rFonts w:asciiTheme="minorHAnsi" w:hAnsiTheme="minorHAnsi" w:cstheme="minorHAnsi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405"/>
        <w:gridCol w:w="7366"/>
      </w:tblGrid>
      <w:tr w:rsidR="007D7597" w:rsidRPr="00456E8A" w14:paraId="350B94D6" w14:textId="77777777" w:rsidTr="000913D6">
        <w:trPr>
          <w:trHeight w:val="397"/>
        </w:trPr>
        <w:tc>
          <w:tcPr>
            <w:tcW w:w="9771" w:type="dxa"/>
            <w:gridSpan w:val="2"/>
            <w:shd w:val="clear" w:color="auto" w:fill="D9D9D9"/>
            <w:vAlign w:val="center"/>
          </w:tcPr>
          <w:p w14:paraId="488F1AFF" w14:textId="77777777" w:rsidR="007D7597" w:rsidRPr="00456E8A" w:rsidRDefault="007D7597" w:rsidP="000913D6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456E8A">
              <w:rPr>
                <w:rFonts w:ascii="Calibri" w:hAnsi="Calibri" w:cs="Calibri"/>
                <w:b/>
                <w:bCs/>
                <w:i/>
                <w:iCs/>
              </w:rPr>
              <w:t xml:space="preserve">SCREENING </w:t>
            </w:r>
            <w:r w:rsidRPr="008B4A58">
              <w:rPr>
                <w:rFonts w:ascii="Calibri" w:hAnsi="Calibri" w:cs="Calibri"/>
                <w:b/>
                <w:bCs/>
              </w:rPr>
              <w:t>DELLA NEUTRALITÀ CLIMATICA (obbligatorio)</w:t>
            </w:r>
          </w:p>
        </w:tc>
      </w:tr>
      <w:tr w:rsidR="007D7597" w:rsidRPr="00456E8A" w14:paraId="5F9F6007" w14:textId="77777777" w:rsidTr="000913D6">
        <w:tc>
          <w:tcPr>
            <w:tcW w:w="2405" w:type="dxa"/>
            <w:vMerge w:val="restart"/>
            <w:vAlign w:val="center"/>
          </w:tcPr>
          <w:p w14:paraId="1859944F" w14:textId="77777777" w:rsidR="007D7597" w:rsidRPr="00456E8A" w:rsidRDefault="007D7597" w:rsidP="000913D6">
            <w:pPr>
              <w:spacing w:after="0" w:line="240" w:lineRule="auto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Tipologia di analisi</w:t>
            </w:r>
          </w:p>
        </w:tc>
        <w:tc>
          <w:tcPr>
            <w:tcW w:w="7366" w:type="dxa"/>
          </w:tcPr>
          <w:p w14:paraId="3F9B67E0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456E8A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47ECD9A9" w14:textId="77777777" w:rsidR="007D7597" w:rsidRPr="00456E8A" w:rsidRDefault="007D7597" w:rsidP="000913D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Calibri" w:eastAsia="Cambria" w:hAnsi="Calibri" w:cs="Calibri"/>
                <w:b/>
                <w:bCs/>
                <w:szCs w:val="24"/>
              </w:rPr>
            </w:pPr>
            <w:r w:rsidRPr="00456E8A">
              <w:rPr>
                <w:rFonts w:ascii="Calibri" w:eastAsia="Cambria" w:hAnsi="Calibri" w:cs="Calibri"/>
                <w:b/>
                <w:bCs/>
                <w:szCs w:val="24"/>
              </w:rPr>
              <w:t>quantitativa</w:t>
            </w:r>
          </w:p>
          <w:p w14:paraId="646707B4" w14:textId="77777777" w:rsidR="007D7597" w:rsidRPr="00456E8A" w:rsidRDefault="007D7597" w:rsidP="000913D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Calibri" w:eastAsia="Cambria" w:hAnsi="Calibri" w:cs="Calibri"/>
                <w:szCs w:val="24"/>
              </w:rPr>
            </w:pPr>
            <w:r w:rsidRPr="00456E8A">
              <w:rPr>
                <w:rFonts w:ascii="Calibri" w:eastAsia="Cambria" w:hAnsi="Calibri" w:cs="Calibri"/>
                <w:b/>
                <w:bCs/>
                <w:szCs w:val="24"/>
              </w:rPr>
              <w:t>qualitativa</w:t>
            </w:r>
          </w:p>
        </w:tc>
      </w:tr>
      <w:tr w:rsidR="007D7597" w:rsidRPr="00456E8A" w14:paraId="324033E2" w14:textId="77777777" w:rsidTr="000913D6">
        <w:tc>
          <w:tcPr>
            <w:tcW w:w="2405" w:type="dxa"/>
            <w:vMerge/>
          </w:tcPr>
          <w:p w14:paraId="0033CC01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66" w:type="dxa"/>
          </w:tcPr>
          <w:p w14:paraId="5E260593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Specificare le motivazioni che hanno determinato la scelta della tipologia di analisi:</w:t>
            </w:r>
          </w:p>
          <w:p w14:paraId="73B0AF9E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C4E391B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FF1B2A0" w14:textId="77777777" w:rsidR="007D7597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65E7A98" w14:textId="77777777" w:rsidR="007D7597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191E438" w14:textId="77777777" w:rsidR="007D7597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4ED31BB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A99904E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041AABF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D7597" w:rsidRPr="00456E8A" w14:paraId="0FFE70E6" w14:textId="77777777" w:rsidTr="000913D6">
        <w:tc>
          <w:tcPr>
            <w:tcW w:w="2405" w:type="dxa"/>
            <w:vMerge w:val="restart"/>
            <w:vAlign w:val="center"/>
          </w:tcPr>
          <w:p w14:paraId="64133E6A" w14:textId="77777777" w:rsidR="007D7597" w:rsidRPr="00456E8A" w:rsidRDefault="007D7597" w:rsidP="000913D6">
            <w:pPr>
              <w:spacing w:after="0" w:line="240" w:lineRule="auto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lastRenderedPageBreak/>
              <w:t xml:space="preserve">Dati utilizzati </w:t>
            </w:r>
          </w:p>
        </w:tc>
        <w:tc>
          <w:tcPr>
            <w:tcW w:w="7366" w:type="dxa"/>
          </w:tcPr>
          <w:p w14:paraId="514E5621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 xml:space="preserve">Nel caso di </w:t>
            </w:r>
            <w:r w:rsidRPr="00456E8A">
              <w:rPr>
                <w:rFonts w:ascii="Calibri" w:hAnsi="Calibri" w:cs="Calibri"/>
                <w:i/>
                <w:iCs/>
              </w:rPr>
              <w:t xml:space="preserve">analisi </w:t>
            </w:r>
            <w:r w:rsidRPr="00456E8A">
              <w:rPr>
                <w:rFonts w:ascii="Calibri" w:hAnsi="Calibri" w:cs="Calibri"/>
                <w:b/>
                <w:bCs/>
                <w:i/>
                <w:iCs/>
              </w:rPr>
              <w:t>quantitativa</w:t>
            </w:r>
            <w:r w:rsidRPr="00456E8A">
              <w:rPr>
                <w:rFonts w:ascii="Calibri" w:hAnsi="Calibri" w:cs="Calibri"/>
              </w:rPr>
              <w:t>, definire quali dati sono stati utilizzati per determinare la stima quantitativa delle emissioni, differenziando:</w:t>
            </w:r>
          </w:p>
          <w:p w14:paraId="454AFFDD" w14:textId="77777777" w:rsidR="007D7597" w:rsidRPr="00456E8A" w:rsidRDefault="007D7597" w:rsidP="000913D6">
            <w:pPr>
              <w:numPr>
                <w:ilvl w:val="1"/>
                <w:numId w:val="16"/>
              </w:numPr>
              <w:spacing w:after="0" w:line="240" w:lineRule="auto"/>
              <w:ind w:left="460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emissioni Assolute (anno standard di operazioni)</w:t>
            </w:r>
          </w:p>
          <w:p w14:paraId="69468CE3" w14:textId="77777777" w:rsidR="007D7597" w:rsidRPr="00456E8A" w:rsidRDefault="007D7597" w:rsidP="000913D6">
            <w:pPr>
              <w:numPr>
                <w:ilvl w:val="1"/>
                <w:numId w:val="16"/>
              </w:numPr>
              <w:spacing w:after="0" w:line="240" w:lineRule="auto"/>
              <w:ind w:left="460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emissioni Relative (anno standard di operazioni)</w:t>
            </w:r>
          </w:p>
          <w:p w14:paraId="5297C4DE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36861C6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67BBCB2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402FBB8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17F697C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D7597" w:rsidRPr="00456E8A" w14:paraId="280C4E73" w14:textId="77777777" w:rsidTr="000913D6">
        <w:tc>
          <w:tcPr>
            <w:tcW w:w="2405" w:type="dxa"/>
            <w:vMerge/>
          </w:tcPr>
          <w:p w14:paraId="2F3DD989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66" w:type="dxa"/>
          </w:tcPr>
          <w:p w14:paraId="72CF21AA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 xml:space="preserve">Nel caso di </w:t>
            </w:r>
            <w:r w:rsidRPr="00456E8A">
              <w:rPr>
                <w:rFonts w:ascii="Calibri" w:hAnsi="Calibri" w:cs="Calibri"/>
                <w:i/>
                <w:iCs/>
              </w:rPr>
              <w:t>analisi</w:t>
            </w:r>
            <w:r w:rsidRPr="00456E8A">
              <w:rPr>
                <w:rFonts w:ascii="Calibri" w:hAnsi="Calibri" w:cs="Calibri"/>
              </w:rPr>
              <w:t xml:space="preserve"> </w:t>
            </w:r>
            <w:r w:rsidRPr="00456E8A">
              <w:rPr>
                <w:rFonts w:ascii="Calibri" w:hAnsi="Calibri" w:cs="Calibri"/>
                <w:b/>
                <w:bCs/>
                <w:i/>
                <w:iCs/>
              </w:rPr>
              <w:t>qualitativa</w:t>
            </w:r>
            <w:r w:rsidRPr="00456E8A">
              <w:rPr>
                <w:rFonts w:ascii="Calibri" w:hAnsi="Calibri" w:cs="Calibri"/>
              </w:rPr>
              <w:t xml:space="preserve">, indicare i riferimenti utilizzati e le relative giustificazioni argomentandone la scelta. </w:t>
            </w:r>
          </w:p>
          <w:p w14:paraId="0F4B647E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A5AFD07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FA9EBC7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4C72342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6A07F75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646753C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D7597" w:rsidRPr="00456E8A" w14:paraId="16A3D3F8" w14:textId="77777777" w:rsidTr="000913D6">
        <w:tc>
          <w:tcPr>
            <w:tcW w:w="2405" w:type="dxa"/>
            <w:vAlign w:val="center"/>
          </w:tcPr>
          <w:p w14:paraId="7B2A4879" w14:textId="77777777" w:rsidR="007D7597" w:rsidRPr="00456E8A" w:rsidRDefault="007D7597" w:rsidP="000913D6">
            <w:pPr>
              <w:spacing w:after="0" w:line="240" w:lineRule="auto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Risultati ottenuti e conclusioni dell’analisi</w:t>
            </w:r>
          </w:p>
        </w:tc>
        <w:tc>
          <w:tcPr>
            <w:tcW w:w="7366" w:type="dxa"/>
          </w:tcPr>
          <w:p w14:paraId="202B3ABA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Specificare le motivazioni che hanno determinato l’esito dell’analisi</w:t>
            </w:r>
          </w:p>
          <w:p w14:paraId="3578B349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282B675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B9E9686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E015B70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51D997A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B95A33A" w14:textId="77777777" w:rsidR="007D7597" w:rsidRPr="00456E8A" w:rsidRDefault="007D7597" w:rsidP="000913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26079A27" w14:textId="5BBD4F8C" w:rsidR="007D7597" w:rsidRDefault="007D7597" w:rsidP="007D7597">
      <w:pPr>
        <w:spacing w:before="240" w:after="0"/>
        <w:jc w:val="center"/>
        <w:rPr>
          <w:rFonts w:ascii="Calibri" w:hAnsi="Calibri" w:cs="Calibri"/>
          <w:color w:val="2F5496"/>
        </w:rPr>
      </w:pPr>
    </w:p>
    <w:p w14:paraId="08A19A82" w14:textId="77777777" w:rsidR="007D7597" w:rsidRDefault="007D7597">
      <w:pPr>
        <w:spacing w:after="0" w:line="240" w:lineRule="auto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14:paraId="7227954C" w14:textId="3C398FBB"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VERIFICA DI RESILIENZA CLIMATICA (Adattamento)</w:t>
      </w:r>
    </w:p>
    <w:p w14:paraId="73977E24" w14:textId="77777777"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14:paraId="3B451085" w14:textId="77777777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6D9D013A" w14:textId="77777777"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14:paraId="4B13B86D" w14:textId="77777777" w:rsidTr="00323A26">
        <w:trPr>
          <w:trHeight w:val="599"/>
        </w:trPr>
        <w:tc>
          <w:tcPr>
            <w:tcW w:w="9629" w:type="dxa"/>
            <w:shd w:val="clear" w:color="auto" w:fill="auto"/>
            <w:vAlign w:val="center"/>
          </w:tcPr>
          <w:p w14:paraId="6397A14B" w14:textId="1092A3AD"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14:paraId="1258AD1F" w14:textId="77777777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14:paraId="4E9702F1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14:paraId="25ECF6FF" w14:textId="77777777" w:rsidTr="007649F4">
        <w:trPr>
          <w:trHeight w:val="2090"/>
        </w:trPr>
        <w:tc>
          <w:tcPr>
            <w:tcW w:w="9629" w:type="dxa"/>
            <w:shd w:val="clear" w:color="auto" w:fill="auto"/>
            <w:vAlign w:val="center"/>
          </w:tcPr>
          <w:p w14:paraId="6EF6425E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14:paraId="748FEC6D" w14:textId="77777777"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7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14:paraId="785D149E" w14:textId="147E9C3F"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. Si rimanda pertanto alle note metodologiche del documento di indirizzo per la </w:t>
            </w:r>
            <w:r w:rsidR="00497A96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classificazione del</w:t>
            </w:r>
            <w:r w:rsidR="00C338CC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l</w:t>
            </w:r>
            <w:r w:rsidR="00C338CC" w:rsidRPr="00CB636D">
              <w:rPr>
                <w:rStyle w:val="Collegamentoipertestuale"/>
                <w:color w:val="auto"/>
                <w:u w:val="none"/>
              </w:rPr>
              <w:t>a tipologia di esposizione.</w:t>
            </w:r>
            <w:r w:rsidR="00C338CC" w:rsidRPr="00CB636D">
              <w:rPr>
                <w:rStyle w:val="Collegamentoipertestuale"/>
                <w:color w:val="auto"/>
              </w:rPr>
              <w:t xml:space="preserve"> </w:t>
            </w:r>
          </w:p>
        </w:tc>
      </w:tr>
      <w:tr w:rsidR="00D8737F" w:rsidRPr="007649F4" w14:paraId="6C2A57D2" w14:textId="77777777" w:rsidTr="00635EE8">
        <w:trPr>
          <w:trHeight w:val="192"/>
        </w:trPr>
        <w:tc>
          <w:tcPr>
            <w:tcW w:w="9629" w:type="dxa"/>
            <w:shd w:val="clear" w:color="auto" w:fill="auto"/>
            <w:vAlign w:val="center"/>
          </w:tcPr>
          <w:p w14:paraId="44BA497C" w14:textId="2BCF14A7"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</w:t>
            </w:r>
            <w:r w:rsidR="00C338CC">
              <w:rPr>
                <w:rFonts w:ascii="Calibri" w:hAnsi="Calibri" w:cs="Calibri"/>
              </w:rPr>
              <w:t>le</w:t>
            </w:r>
            <w:r w:rsidRPr="00505F0A">
              <w:rPr>
                <w:rFonts w:ascii="Calibri" w:hAnsi="Calibri" w:cs="Calibri"/>
              </w:rPr>
              <w:t xml:space="preserve"> seguenti </w:t>
            </w:r>
            <w:r w:rsidR="00C338CC">
              <w:rPr>
                <w:rFonts w:ascii="Calibri" w:hAnsi="Calibri" w:cs="Calibri"/>
              </w:rPr>
              <w:t>tipologie di ESPOSIZIONE:</w:t>
            </w:r>
          </w:p>
          <w:p w14:paraId="1D2F505C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agamenti</w:t>
            </w:r>
          </w:p>
          <w:p w14:paraId="0145D4E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uvioni</w:t>
            </w:r>
          </w:p>
          <w:p w14:paraId="0628593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Frane</w:t>
            </w:r>
          </w:p>
          <w:p w14:paraId="3758BC98" w14:textId="77777777" w:rsidR="001F415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Ondate di calore</w:t>
            </w:r>
          </w:p>
          <w:p w14:paraId="7D6F8280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urezza idrica</w:t>
            </w:r>
          </w:p>
          <w:p w14:paraId="01BF7B84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Incendi</w:t>
            </w:r>
          </w:p>
          <w:p w14:paraId="60AFC951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cità</w:t>
            </w:r>
          </w:p>
          <w:p w14:paraId="3EF9A6E3" w14:textId="1D1EB29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1204">
              <w:rPr>
                <w:rFonts w:ascii="Calibri" w:hAnsi="Calibri" w:cs="Calibri"/>
              </w:rPr>
              <w:t>Altre tipologie:</w:t>
            </w:r>
            <w:r>
              <w:rPr>
                <w:rFonts w:ascii="Calibri" w:hAnsi="Calibri" w:cs="Calibri"/>
              </w:rPr>
              <w:t xml:space="preserve"> </w:t>
            </w:r>
            <w:r w:rsidRPr="005A1204">
              <w:rPr>
                <w:rFonts w:ascii="Calibri" w:hAnsi="Calibri" w:cs="Calibri"/>
              </w:rPr>
              <w:t>_____________________</w:t>
            </w:r>
          </w:p>
          <w:p w14:paraId="63C087E5" w14:textId="3BDAB336"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14:paraId="2F346136" w14:textId="77777777" w:rsidTr="005F0531">
        <w:trPr>
          <w:trHeight w:val="3593"/>
        </w:trPr>
        <w:tc>
          <w:tcPr>
            <w:tcW w:w="9629" w:type="dxa"/>
            <w:shd w:val="clear" w:color="auto" w:fill="auto"/>
            <w:vAlign w:val="center"/>
          </w:tcPr>
          <w:p w14:paraId="281B9289" w14:textId="77777777"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14:paraId="6C52BABB" w14:textId="77777777" w:rsidTr="00583E78"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14:paraId="34BDB197" w14:textId="23C4D27F"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14:paraId="54F4DEDE" w14:textId="77777777" w:rsidTr="00B239D4">
              <w:tc>
                <w:tcPr>
                  <w:tcW w:w="2264" w:type="dxa"/>
                  <w:vMerge w:val="restart"/>
                  <w:vAlign w:val="center"/>
                </w:tcPr>
                <w:p w14:paraId="1E120A3D" w14:textId="1C7F43F3"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14:paraId="3CD27FB6" w14:textId="351F8A7F"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tab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14:paraId="727A329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14:paraId="5516A3A8" w14:textId="77777777" w:rsidTr="00B239D4">
              <w:tc>
                <w:tcPr>
                  <w:tcW w:w="2264" w:type="dxa"/>
                  <w:vMerge/>
                </w:tcPr>
                <w:p w14:paraId="5116D412" w14:textId="77777777"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3D2A62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14:paraId="733E2546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14:paraId="3228E44B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14:paraId="65CAE071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14:paraId="33114F08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14:paraId="3A11A2A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14:paraId="519A863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14:paraId="301C9F43" w14:textId="5707173C"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14:paraId="36812F6A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0914776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14:paraId="406F5521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0A21B5F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A4EC2E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9839FD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4CF5747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7F8256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464887DB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790BB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39DA0117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1504D917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14:paraId="76090A30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53D8D48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05E8AC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05FEA334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14C7AA2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D67C3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21684E15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3988380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25063012" w14:textId="77777777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14:paraId="7B68B10F" w14:textId="77777777"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14:paraId="7A5D874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711ABDB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14:paraId="29ED5ED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25B2E1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4F045B6F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75348FCE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7C7DD3E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02377813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19AFD354" w14:textId="77777777"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14:paraId="7D05CE5B" w14:textId="52A68F87" w:rsidR="00870B8B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 w:rsidRPr="00CB636D">
              <w:rPr>
                <w:rFonts w:ascii="Calibri" w:hAnsi="Calibri" w:cs="Calibri"/>
              </w:rPr>
              <w:t>Indicator</w:t>
            </w:r>
            <w:r w:rsidR="0007638C" w:rsidRPr="00CB636D">
              <w:rPr>
                <w:rFonts w:ascii="Calibri" w:hAnsi="Calibri" w:cs="Calibri"/>
              </w:rPr>
              <w:t>e</w:t>
            </w:r>
            <w:r w:rsidRPr="00CB636D">
              <w:rPr>
                <w:rFonts w:ascii="Calibri" w:hAnsi="Calibri" w:cs="Calibri"/>
              </w:rPr>
              <w:t xml:space="preserve"> di</w:t>
            </w:r>
            <w:r w:rsidR="00481977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valutazione</w:t>
            </w:r>
            <w:r w:rsidR="006D75EE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de</w:t>
            </w:r>
            <w:r w:rsidR="00533A66" w:rsidRPr="00CB636D">
              <w:rPr>
                <w:rFonts w:ascii="Calibri" w:hAnsi="Calibri" w:cs="Calibri"/>
              </w:rPr>
              <w:t xml:space="preserve">lla </w:t>
            </w:r>
            <w:r w:rsidR="00533A66" w:rsidRPr="00CB636D">
              <w:rPr>
                <w:rFonts w:ascii="Calibri" w:hAnsi="Calibri" w:cs="Calibri"/>
                <w:b/>
                <w:bCs/>
              </w:rPr>
              <w:t>ESPOSIZIONE</w:t>
            </w:r>
            <w:r w:rsidR="006D75EE" w:rsidRPr="00CB636D">
              <w:rPr>
                <w:rFonts w:ascii="Calibri" w:hAnsi="Calibri" w:cs="Calibri"/>
              </w:rPr>
              <w:t>:</w:t>
            </w:r>
            <w:r w:rsidR="006D75EE">
              <w:rPr>
                <w:rFonts w:ascii="Calibri" w:hAnsi="Calibri" w:cs="Calibri"/>
              </w:rPr>
              <w:t xml:space="preserve"> </w:t>
            </w:r>
          </w:p>
          <w:p w14:paraId="0CC5EF3A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BASSO </w:t>
            </w:r>
          </w:p>
          <w:p w14:paraId="3DA5065E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</w:p>
          <w:p w14:paraId="34A8F670" w14:textId="288C6F0F"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14:paraId="047661EE" w14:textId="6CD5B547"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14:paraId="42F1BC15" w14:textId="6B02F7F1"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possa cambiare in futuro, prestando particolare attenzione alle variazioni della frequenza e dell’intensità degli eventi metereologici estremi.  </w:t>
            </w:r>
          </w:p>
          <w:p w14:paraId="3CC36632" w14:textId="3FABFE58"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3FBCEE21" w14:textId="77777777" w:rsidTr="007649F4">
        <w:tc>
          <w:tcPr>
            <w:tcW w:w="9629" w:type="dxa"/>
            <w:shd w:val="clear" w:color="auto" w:fill="auto"/>
          </w:tcPr>
          <w:p w14:paraId="07820E51" w14:textId="77777777"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14:paraId="60FFCFD6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ABB2F0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8966771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168284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2D3C78E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D06C38C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9ACCF4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6D7D6A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39DE70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6655D3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45AA12" w14:textId="77777777"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36BE7A9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DA2F4A4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F9024E5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7E465FF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029A467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894E92C" w14:textId="77777777"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3C20A16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609C450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7FC799D" w14:textId="46ACB0FC" w:rsidR="000E2E02" w:rsidRDefault="000E2E02" w:rsidP="00C0643D">
      <w:pPr>
        <w:spacing w:after="0"/>
      </w:pPr>
    </w:p>
    <w:p w14:paraId="6A0E94CD" w14:textId="77777777" w:rsidR="000E2E02" w:rsidRDefault="000E2E02">
      <w:pPr>
        <w:spacing w:after="0" w:line="240" w:lineRule="auto"/>
      </w:pPr>
      <w:r>
        <w:br w:type="page"/>
      </w:r>
    </w:p>
    <w:p w14:paraId="654C9994" w14:textId="77777777"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2E08D13B" w14:textId="77777777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14:paraId="4E084340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14:paraId="29FE54CA" w14:textId="77777777" w:rsidTr="007F6058">
        <w:trPr>
          <w:trHeight w:val="1197"/>
        </w:trPr>
        <w:tc>
          <w:tcPr>
            <w:tcW w:w="9629" w:type="dxa"/>
            <w:shd w:val="clear" w:color="auto" w:fill="auto"/>
            <w:vAlign w:val="center"/>
          </w:tcPr>
          <w:p w14:paraId="234F9C40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14:paraId="402A189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14:paraId="3FA88639" w14:textId="77777777" w:rsidTr="007F6058">
        <w:tc>
          <w:tcPr>
            <w:tcW w:w="9629" w:type="dxa"/>
            <w:shd w:val="clear" w:color="auto" w:fill="auto"/>
          </w:tcPr>
          <w:p w14:paraId="49ECD5F4" w14:textId="77777777"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14:paraId="04088807" w14:textId="77777777" w:rsidTr="00583E78"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14:paraId="6C7C9FBA" w14:textId="179F5E6E"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14:paraId="5DD614DC" w14:textId="77777777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14:paraId="0D2C6827" w14:textId="765263F6"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14:paraId="55098723" w14:textId="3C2E63BD"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565725EB" w14:textId="18BA8CFA"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tab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14:paraId="68569D1B" w14:textId="77777777"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14:paraId="25E97D22" w14:textId="77777777" w:rsidTr="007F6058">
              <w:tc>
                <w:tcPr>
                  <w:tcW w:w="1975" w:type="dxa"/>
                  <w:gridSpan w:val="2"/>
                  <w:vMerge/>
                </w:tcPr>
                <w:p w14:paraId="78EB2604" w14:textId="244859EE"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01E6F7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14:paraId="5AA65C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14:paraId="3B30DC5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14:paraId="5C8260B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14:paraId="10C5BF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14:paraId="0D49A16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14:paraId="5CC0D1FD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14:paraId="6C44C940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14:paraId="3038BC15" w14:textId="77777777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53CAB57C" w14:textId="5ABB864A"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1"/>
                  </w:r>
                </w:p>
              </w:tc>
              <w:tc>
                <w:tcPr>
                  <w:tcW w:w="1526" w:type="dxa"/>
                  <w:vAlign w:val="center"/>
                </w:tcPr>
                <w:p w14:paraId="097255F3" w14:textId="13F7CE85"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580188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3F5F01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6B2C5D5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006ABD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3AFC2E5A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78B1034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CF98F1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CF3CE2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34B6B55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6A4F6D0C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4174E1D" w14:textId="2E0A9947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14:paraId="0D1C5F7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487232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1F5CA7F3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0A3D6C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6872ED9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C1202F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7A08854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EE2D4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CC28B67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2C7A4A54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6A824850" w14:textId="17D6529B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1D1010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CFDF7FA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261EF435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C8B6C8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5BD001C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5E16E6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456802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800EB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36DC0D3F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1CF0668D" w14:textId="77777777"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B944CAC" w14:textId="2F01CA5F"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4E0A32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3EA045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73B5782F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3D0A99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70621A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146C94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3A59EE9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3CE27D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6B38D51" w14:textId="77777777" w:rsidTr="00B12ADA">
              <w:tc>
                <w:tcPr>
                  <w:tcW w:w="449" w:type="dxa"/>
                  <w:vMerge/>
                </w:tcPr>
                <w:p w14:paraId="4ECBC717" w14:textId="77777777"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14:paraId="32F4FA10" w14:textId="4151B325"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14:paraId="7B29F8E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43F700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60B9341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3C0FA8F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3FD1494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5AF4B17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7849BE9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4021407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2008EA9C" w14:textId="77777777"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D998A7D" w14:textId="22F63C44"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 w:rsidR="00C338CC" w:rsidRPr="00CB636D">
              <w:rPr>
                <w:rFonts w:ascii="Calibri" w:hAnsi="Calibri" w:cs="Calibri"/>
                <w:b/>
                <w:bCs/>
              </w:rPr>
              <w:t>SENSI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278CC0A2" w14:textId="76981681"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77ACCF9D" w14:textId="655E7796"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14:paraId="55C366A6" w14:textId="00E5FC4B"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14:paraId="566018E9" w14:textId="3523C45A"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63F8491A" w14:textId="77777777" w:rsidTr="007F6058">
        <w:tc>
          <w:tcPr>
            <w:tcW w:w="9629" w:type="dxa"/>
            <w:shd w:val="clear" w:color="auto" w:fill="auto"/>
          </w:tcPr>
          <w:p w14:paraId="3F3221E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014B9C06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B7CF454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84D38E1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5B5198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771A69A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9657AB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525088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3224939" w14:textId="77777777"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CAD4462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2531E7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8841D9E" w14:textId="4FD58EC2" w:rsidR="00DE6401" w:rsidRDefault="00DE6401"/>
    <w:p w14:paraId="4ED27CEC" w14:textId="77777777" w:rsidR="00DE6401" w:rsidRDefault="00DE6401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3137C0DB" w14:textId="77777777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14:paraId="471950A6" w14:textId="348D32F1"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NALISI DELLA VULNERABILITA’</w:t>
            </w:r>
          </w:p>
        </w:tc>
      </w:tr>
      <w:tr w:rsidR="00005A37" w:rsidRPr="007649F4" w14:paraId="4B5F4A7B" w14:textId="77777777" w:rsidTr="007F6058">
        <w:trPr>
          <w:trHeight w:val="708"/>
        </w:trPr>
        <w:tc>
          <w:tcPr>
            <w:tcW w:w="9629" w:type="dxa"/>
            <w:shd w:val="clear" w:color="auto" w:fill="auto"/>
            <w:vAlign w:val="center"/>
          </w:tcPr>
          <w:p w14:paraId="7DF479EC" w14:textId="4A9014F8"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  <w:r w:rsidR="007154CB">
              <w:rPr>
                <w:rFonts w:ascii="Calibri" w:hAnsi="Calibri" w:cs="Calibri"/>
              </w:rPr>
              <w:t xml:space="preserve"> </w:t>
            </w:r>
          </w:p>
          <w:p w14:paraId="0EFB8CAF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14:paraId="4A5C983E" w14:textId="77777777" w:rsidTr="008A2538">
              <w:trPr>
                <w:trHeight w:val="265"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14:paraId="7100E4F6" w14:textId="56039B8C"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14:paraId="6ADD2C99" w14:textId="7777777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14:paraId="425D4B34" w14:textId="070EA4C3"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14:paraId="2FC105C3" w14:textId="101AE9BA"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tab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14:paraId="4E09D92B" w14:textId="72C66FAB"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14:paraId="7A6C124F" w14:textId="77777777" w:rsidTr="00251B23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14:paraId="5D496B7F" w14:textId="0421E874"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14:paraId="64ADD355" w14:textId="3D14E297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7B9148CE" w14:textId="016B3A56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0FA2FA61" w14:textId="66B9EDE3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</w:tr>
            <w:tr w:rsidR="000F5AFC" w14:paraId="1F60E428" w14:textId="77777777" w:rsidTr="00251B23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14:paraId="5A302640" w14:textId="1412BA6D"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0AAF2BBB" w14:textId="77777777"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14:paraId="59980C6B" w14:textId="0DD02B72"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F074DF2" w14:textId="52301772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76461075" w14:textId="430640EE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s. inondazione</w:t>
                  </w:r>
                </w:p>
              </w:tc>
              <w:tc>
                <w:tcPr>
                  <w:tcW w:w="2460" w:type="dxa"/>
                  <w:shd w:val="clear" w:color="auto" w:fill="FF0000"/>
                  <w:vAlign w:val="center"/>
                </w:tcPr>
                <w:p w14:paraId="78F246A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018D28BF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781A60FD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4E5DDC09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7A98104" w14:textId="2C07CBBB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4CC748E0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14438BB9" w14:textId="2973526F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calore</w:t>
                  </w: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E54039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6CE49FAF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01A16A15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31D91EC" w14:textId="4E58CC2D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  <w:tc>
                <w:tcPr>
                  <w:tcW w:w="2459" w:type="dxa"/>
                  <w:shd w:val="clear" w:color="auto" w:fill="FFFF00"/>
                  <w:vAlign w:val="center"/>
                </w:tcPr>
                <w:p w14:paraId="0073E357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8E53F3E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0DB82809" w14:textId="319CF290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siccità</w:t>
                  </w:r>
                </w:p>
              </w:tc>
            </w:tr>
          </w:tbl>
          <w:p w14:paraId="2D3DC965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9A61EAF" w14:textId="4992B7CE" w:rsidR="00C338CC" w:rsidRDefault="00C338CC" w:rsidP="00C338C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>
              <w:rPr>
                <w:rFonts w:ascii="Calibri" w:hAnsi="Calibri" w:cs="Calibri"/>
                <w:b/>
                <w:bCs/>
              </w:rPr>
              <w:t>VULNERA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14F3EA5B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6C72632C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Pr="00401564">
              <w:rPr>
                <w:rFonts w:ascii="Calibri" w:hAnsi="Calibri" w:cs="Calibri"/>
              </w:rPr>
              <w:t>(leggero impatto)</w:t>
            </w:r>
          </w:p>
          <w:p w14:paraId="7B537F13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impatto significativo)</w:t>
            </w:r>
          </w:p>
          <w:p w14:paraId="33A0005F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5BA026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ECEE74" w14:textId="740B44CF"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14:paraId="66E8725F" w14:textId="6D123E4D"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14:paraId="42EE4F26" w14:textId="34CF22C6"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0041F5CC" w14:textId="77777777" w:rsidTr="007F6058">
        <w:tc>
          <w:tcPr>
            <w:tcW w:w="9629" w:type="dxa"/>
            <w:shd w:val="clear" w:color="auto" w:fill="auto"/>
          </w:tcPr>
          <w:p w14:paraId="21B93D2F" w14:textId="77777777"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5A6CE826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F12DCDD" w14:textId="77777777"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6B7365A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ABA32D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258D19C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3A95E02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B7BB00C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6A6D456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03E01B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258027" w14:textId="77777777"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1AFC2B5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ECD6AFA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98DCEC3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1771E29" w14:textId="77777777" w:rsidR="0082165C" w:rsidRDefault="0082165C"/>
    <w:p w14:paraId="4CFE67EB" w14:textId="77777777" w:rsidR="00254F10" w:rsidRDefault="00254F10"/>
    <w:p w14:paraId="320A3196" w14:textId="77777777" w:rsidR="0082165C" w:rsidRDefault="0082165C"/>
    <w:p w14:paraId="1321D33D" w14:textId="77777777" w:rsidR="0082165C" w:rsidRDefault="0082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0766A" w:rsidRPr="007649F4" w14:paraId="1451165D" w14:textId="77777777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14:paraId="7D7F363F" w14:textId="77777777"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CONCLUSIONI FINALI</w:t>
            </w:r>
          </w:p>
        </w:tc>
      </w:tr>
      <w:tr w:rsidR="00C0766A" w:rsidRPr="007649F4" w14:paraId="6621A332" w14:textId="77777777" w:rsidTr="007F6058">
        <w:trPr>
          <w:trHeight w:val="1554"/>
        </w:trPr>
        <w:tc>
          <w:tcPr>
            <w:tcW w:w="9629" w:type="dxa"/>
            <w:shd w:val="clear" w:color="auto" w:fill="auto"/>
            <w:vAlign w:val="center"/>
          </w:tcPr>
          <w:p w14:paraId="05D398DF" w14:textId="77777777"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19C6780" w14:textId="3FBE62D0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T</w:t>
            </w:r>
            <w:r w:rsidR="00C0766A" w:rsidRPr="007649F4">
              <w:rPr>
                <w:rFonts w:ascii="Calibri" w:hAnsi="Calibri" w:cs="Calibri"/>
              </w:rPr>
              <w:t>utti gli ambi</w:t>
            </w:r>
            <w:r w:rsidR="003A1B32">
              <w:rPr>
                <w:rFonts w:ascii="Calibri" w:hAnsi="Calibri" w:cs="Calibri"/>
              </w:rPr>
              <w:t>ti</w:t>
            </w:r>
            <w:r w:rsidR="00C0766A" w:rsidRPr="007649F4">
              <w:rPr>
                <w:rFonts w:ascii="Calibri" w:hAnsi="Calibri" w:cs="Calibri"/>
              </w:rPr>
              <w:t xml:space="preserve"> di rischio pertinenti al progetto hanno una classe di</w:t>
            </w:r>
            <w:r w:rsidR="007154CB">
              <w:rPr>
                <w:rFonts w:ascii="Calibri" w:hAnsi="Calibri" w:cs="Calibri"/>
              </w:rPr>
              <w:t xml:space="preserve"> </w:t>
            </w:r>
            <w:r w:rsidR="00C338CC" w:rsidRPr="00CB636D">
              <w:rPr>
                <w:rFonts w:ascii="Calibri" w:hAnsi="Calibri" w:cs="Calibri"/>
                <w:b/>
                <w:bCs/>
              </w:rPr>
              <w:t>VULNERABILITA’ BASS</w:t>
            </w:r>
            <w:r w:rsidR="00C338CC" w:rsidRPr="00C338CC">
              <w:rPr>
                <w:rFonts w:ascii="Calibri" w:hAnsi="Calibri" w:cs="Calibri"/>
                <w:b/>
                <w:bCs/>
              </w:rPr>
              <w:t>A</w:t>
            </w:r>
            <w:r w:rsidR="00C338CC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</w:rPr>
              <w:t xml:space="preserve">e di conseguenza il 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7649F4">
              <w:rPr>
                <w:rFonts w:ascii="Calibri" w:hAnsi="Calibri" w:cs="Calibri"/>
                <w:b/>
                <w:bCs/>
              </w:rPr>
              <w:t>NON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14:paraId="083B4DBB" w14:textId="6B818669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A</w:t>
            </w:r>
            <w:r w:rsidR="00F00AD8" w:rsidRPr="007649F4">
              <w:rPr>
                <w:rFonts w:ascii="Calibri" w:hAnsi="Calibri" w:cs="Calibri"/>
              </w:rPr>
              <w:t>nche</w:t>
            </w:r>
            <w:r w:rsidR="00C0766A" w:rsidRPr="007649F4">
              <w:rPr>
                <w:rFonts w:ascii="Calibri" w:hAnsi="Calibri" w:cs="Calibri"/>
              </w:rPr>
              <w:t xml:space="preserve"> un</w:t>
            </w:r>
            <w:r w:rsidR="00F00AD8" w:rsidRPr="007649F4">
              <w:rPr>
                <w:rFonts w:ascii="Calibri" w:hAnsi="Calibri" w:cs="Calibri"/>
              </w:rPr>
              <w:t xml:space="preserve"> </w:t>
            </w:r>
            <w:r w:rsidR="00F00AD8" w:rsidRPr="00CB636D">
              <w:rPr>
                <w:rFonts w:ascii="Calibri" w:hAnsi="Calibri" w:cs="Calibri"/>
                <w:u w:val="single"/>
              </w:rPr>
              <w:t>solo</w:t>
            </w:r>
            <w:r w:rsidR="00C0766A" w:rsidRPr="00CB636D">
              <w:rPr>
                <w:rFonts w:ascii="Calibri" w:hAnsi="Calibri" w:cs="Calibri"/>
                <w:u w:val="single"/>
              </w:rPr>
              <w:t xml:space="preserve"> ambito</w:t>
            </w:r>
            <w:r w:rsidR="00C0766A" w:rsidRPr="007649F4">
              <w:rPr>
                <w:rFonts w:ascii="Calibri" w:hAnsi="Calibri" w:cs="Calibri"/>
              </w:rPr>
              <w:t xml:space="preserve"> di rischio pertinente al progetto </w:t>
            </w:r>
            <w:r w:rsidR="00F00AD8" w:rsidRPr="007649F4">
              <w:rPr>
                <w:rFonts w:ascii="Calibri" w:hAnsi="Calibri" w:cs="Calibri"/>
              </w:rPr>
              <w:t>presenta</w:t>
            </w:r>
            <w:r w:rsidR="00C0766A" w:rsidRPr="007649F4">
              <w:rPr>
                <w:rFonts w:ascii="Calibri" w:hAnsi="Calibri" w:cs="Calibri"/>
              </w:rPr>
              <w:t xml:space="preserve"> una classe di </w:t>
            </w:r>
            <w:r w:rsidR="00533A66" w:rsidRPr="004929D5">
              <w:rPr>
                <w:rFonts w:ascii="Calibri" w:hAnsi="Calibri" w:cs="Calibri"/>
                <w:b/>
                <w:bCs/>
              </w:rPr>
              <w:t>VULNERABILITÀ</w:t>
            </w:r>
            <w:r w:rsidR="00C0766A" w:rsidRPr="004929D5">
              <w:rPr>
                <w:rFonts w:ascii="Calibri" w:hAnsi="Calibri" w:cs="Calibri"/>
                <w:b/>
                <w:bCs/>
              </w:rPr>
              <w:t xml:space="preserve"> </w:t>
            </w:r>
            <w:r w:rsidR="00323FFD" w:rsidRPr="004929D5">
              <w:rPr>
                <w:rFonts w:ascii="Calibri" w:hAnsi="Calibri" w:cs="Calibri"/>
                <w:b/>
                <w:bCs/>
              </w:rPr>
              <w:t>MEDI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323FFD" w:rsidRPr="004929D5">
              <w:rPr>
                <w:rFonts w:ascii="Calibri" w:hAnsi="Calibri" w:cs="Calibri"/>
                <w:b/>
                <w:bCs/>
              </w:rPr>
              <w:t xml:space="preserve"> e/o ALT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C0766A" w:rsidRPr="007649F4">
              <w:rPr>
                <w:rFonts w:ascii="Calibri" w:hAnsi="Calibri" w:cs="Calibri"/>
              </w:rPr>
              <w:t xml:space="preserve"> e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di conseguenza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7649F4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14:paraId="337EB212" w14:textId="6E16EBBC"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14:paraId="033F267E" w14:textId="77777777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1E822E83" w14:textId="12249D36"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14:paraId="492B7C26" w14:textId="77777777" w:rsidTr="007649F4">
        <w:trPr>
          <w:trHeight w:val="2261"/>
        </w:trPr>
        <w:tc>
          <w:tcPr>
            <w:tcW w:w="9629" w:type="dxa"/>
            <w:shd w:val="clear" w:color="auto" w:fill="auto"/>
            <w:vAlign w:val="center"/>
          </w:tcPr>
          <w:p w14:paraId="28B46D84" w14:textId="77777777"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d un livello accettabile, affinché queste possano essere integrate nella progettazione dell’infrastruttura e/o nella sua gestione operativa. </w:t>
            </w:r>
          </w:p>
          <w:p w14:paraId="7473CE60" w14:textId="77777777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2A80D7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8" w:history="1">
              <w:r w:rsidR="00B85D16" w:rsidRPr="007649F4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14:paraId="2CDA2E35" w14:textId="06F6F4DC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14:paraId="3F940157" w14:textId="77777777" w:rsidTr="007649F4">
        <w:tc>
          <w:tcPr>
            <w:tcW w:w="9629" w:type="dxa"/>
            <w:shd w:val="clear" w:color="auto" w:fill="auto"/>
          </w:tcPr>
          <w:p w14:paraId="24468FEE" w14:textId="77777777"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14:paraId="420C53E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DFCD3AF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78F49E4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751D4F1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962D879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0177945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14:paraId="3210F0AE" w14:textId="77777777" w:rsidTr="007649F4">
        <w:trPr>
          <w:trHeight w:val="1822"/>
        </w:trPr>
        <w:tc>
          <w:tcPr>
            <w:tcW w:w="9629" w:type="dxa"/>
            <w:shd w:val="clear" w:color="auto" w:fill="auto"/>
          </w:tcPr>
          <w:p w14:paraId="2C044611" w14:textId="77777777"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14:paraId="3B00BD63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833B42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79828AB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66E562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1ED0D08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E19E272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EEDFEB4" w14:textId="77777777"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14:paraId="43D4A057" w14:textId="54513CCC" w:rsidR="00A23009" w:rsidRPr="007F4B97" w:rsidRDefault="00A23009" w:rsidP="007F4B97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</w:t>
      </w:r>
      <w:r w:rsidR="00187BA3">
        <w:rPr>
          <w:rFonts w:cstheme="minorHAnsi"/>
          <w:bCs/>
          <w:sz w:val="18"/>
        </w:rPr>
        <w:t>s</w:t>
      </w:r>
      <w:r w:rsidRPr="0098655B">
        <w:rPr>
          <w:rFonts w:cstheme="minorHAnsi"/>
          <w:bCs/>
          <w:sz w:val="18"/>
        </w:rPr>
        <w:t>ottoscritt</w:t>
      </w:r>
      <w:r w:rsidR="00187BA3">
        <w:rPr>
          <w:rFonts w:cstheme="minorHAnsi"/>
          <w:bCs/>
          <w:sz w:val="18"/>
        </w:rPr>
        <w:t>a</w:t>
      </w:r>
      <w:r w:rsidRPr="0098655B">
        <w:rPr>
          <w:rFonts w:cstheme="minorHAnsi"/>
          <w:bCs/>
          <w:sz w:val="18"/>
        </w:rPr>
        <w:t xml:space="preserve"> digitalmente</w:t>
      </w:r>
      <w:r w:rsidR="007F4B97">
        <w:rPr>
          <w:rFonts w:cstheme="minorHAnsi"/>
          <w:bCs/>
          <w:sz w:val="18"/>
        </w:rPr>
        <w:t xml:space="preserve"> da</w:t>
      </w:r>
      <w:r w:rsidR="002269C7">
        <w:rPr>
          <w:rFonts w:cstheme="minorHAnsi"/>
          <w:bCs/>
          <w:sz w:val="18"/>
        </w:rPr>
        <w:t>l tecnico</w:t>
      </w:r>
      <w:r w:rsidR="002269C7">
        <w:rPr>
          <w:rStyle w:val="Rimandonotaapidipagina"/>
          <w:rFonts w:cstheme="minorHAnsi"/>
          <w:bCs/>
          <w:sz w:val="18"/>
        </w:rPr>
        <w:footnoteReference w:id="2"/>
      </w:r>
      <w:r w:rsidRPr="0098655B">
        <w:rPr>
          <w:rFonts w:cstheme="minorHAnsi"/>
          <w:bCs/>
          <w:spacing w:val="-2"/>
          <w:sz w:val="18"/>
        </w:rPr>
        <w:t>)</w:t>
      </w:r>
    </w:p>
    <w:p w14:paraId="01D92F47" w14:textId="77777777"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</w:p>
    <w:sectPr w:rsidR="00A23009" w:rsidRPr="007649F4" w:rsidSect="00A66F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BEF10" w14:textId="77777777" w:rsidR="00FA26CF" w:rsidRDefault="00FA26CF" w:rsidP="00001E76">
      <w:pPr>
        <w:spacing w:after="0" w:line="240" w:lineRule="auto"/>
      </w:pPr>
      <w:r>
        <w:separator/>
      </w:r>
    </w:p>
  </w:endnote>
  <w:endnote w:type="continuationSeparator" w:id="0">
    <w:p w14:paraId="4F30CD42" w14:textId="77777777" w:rsidR="00FA26CF" w:rsidRDefault="00FA26CF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BC5F" w14:textId="77777777" w:rsidR="003976AF" w:rsidRDefault="003976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546"/>
    </w:tblGrid>
    <w:tr w:rsidR="00133A0C" w14:paraId="69BE4390" w14:textId="77777777" w:rsidTr="00133A0C">
      <w:tc>
        <w:tcPr>
          <w:tcW w:w="7083" w:type="dxa"/>
        </w:tcPr>
        <w:p w14:paraId="44A41BC3" w14:textId="7417373E" w:rsidR="00133A0C" w:rsidRDefault="00133A0C" w:rsidP="00182CA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3FE2BE5" wp14:editId="0416A727">
                <wp:extent cx="4060190" cy="762000"/>
                <wp:effectExtent l="0" t="0" r="0" b="0"/>
                <wp:docPr id="74038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01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</w:tcPr>
        <w:p w14:paraId="66C9E0B4" w14:textId="7CFC83B9" w:rsidR="00133A0C" w:rsidRPr="00133A0C" w:rsidRDefault="00133A0C" w:rsidP="00133A0C">
          <w:pPr>
            <w:pStyle w:val="Pidipagina"/>
            <w:jc w:val="right"/>
            <w:rPr>
              <w:sz w:val="16"/>
              <w:szCs w:val="18"/>
            </w:rPr>
          </w:pPr>
          <w:r w:rsidRPr="00133A0C">
            <w:rPr>
              <w:sz w:val="16"/>
              <w:szCs w:val="18"/>
            </w:rPr>
            <w:t>Allegato A</w:t>
          </w:r>
          <w:r w:rsidR="003976AF">
            <w:rPr>
              <w:sz w:val="16"/>
              <w:szCs w:val="18"/>
            </w:rPr>
            <w:t>3</w:t>
          </w:r>
          <w:r w:rsidRPr="00133A0C">
            <w:rPr>
              <w:sz w:val="16"/>
              <w:szCs w:val="18"/>
            </w:rPr>
            <w:t xml:space="preserve"> - pag. </w:t>
          </w:r>
          <w:r w:rsidRPr="00133A0C">
            <w:rPr>
              <w:sz w:val="16"/>
              <w:szCs w:val="18"/>
            </w:rPr>
            <w:fldChar w:fldCharType="begin"/>
          </w:r>
          <w:r w:rsidRPr="00133A0C">
            <w:rPr>
              <w:sz w:val="16"/>
              <w:szCs w:val="18"/>
            </w:rPr>
            <w:instrText>PAGE   \* MERGEFORMAT</w:instrText>
          </w:r>
          <w:r w:rsidRPr="00133A0C">
            <w:rPr>
              <w:sz w:val="16"/>
              <w:szCs w:val="18"/>
            </w:rPr>
            <w:fldChar w:fldCharType="separate"/>
          </w:r>
          <w:r w:rsidR="00852F59">
            <w:rPr>
              <w:noProof/>
              <w:sz w:val="16"/>
              <w:szCs w:val="18"/>
            </w:rPr>
            <w:t>2</w:t>
          </w:r>
          <w:r w:rsidRPr="00133A0C">
            <w:rPr>
              <w:sz w:val="16"/>
              <w:szCs w:val="18"/>
            </w:rPr>
            <w:fldChar w:fldCharType="end"/>
          </w:r>
        </w:p>
      </w:tc>
    </w:tr>
  </w:tbl>
  <w:p w14:paraId="44412D86" w14:textId="449F5D3E" w:rsidR="00182CAC" w:rsidRDefault="00182CAC" w:rsidP="00182CAC">
    <w:pPr>
      <w:pStyle w:val="Pidipagina"/>
      <w:jc w:val="center"/>
    </w:pPr>
  </w:p>
  <w:p w14:paraId="1FF64054" w14:textId="77777777" w:rsidR="000349E5" w:rsidRDefault="000349E5" w:rsidP="00DA700A">
    <w:pPr>
      <w:tabs>
        <w:tab w:val="left" w:pos="6015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B792" w14:textId="1EA9D68E"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 wp14:anchorId="1F03389E" wp14:editId="70699C9B">
          <wp:extent cx="4061460" cy="762635"/>
          <wp:effectExtent l="0" t="0" r="0" b="0"/>
          <wp:docPr id="1782331689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9D238" w14:textId="77777777" w:rsidR="00FA26CF" w:rsidRDefault="00FA26CF" w:rsidP="00001E76">
      <w:pPr>
        <w:spacing w:after="0" w:line="240" w:lineRule="auto"/>
      </w:pPr>
      <w:r>
        <w:separator/>
      </w:r>
    </w:p>
  </w:footnote>
  <w:footnote w:type="continuationSeparator" w:id="0">
    <w:p w14:paraId="2B053626" w14:textId="77777777" w:rsidR="00FA26CF" w:rsidRDefault="00FA26CF" w:rsidP="00001E76">
      <w:pPr>
        <w:spacing w:after="0" w:line="240" w:lineRule="auto"/>
      </w:pPr>
      <w:r>
        <w:continuationSeparator/>
      </w:r>
    </w:p>
  </w:footnote>
  <w:footnote w:id="1">
    <w:p w14:paraId="671BAD8E" w14:textId="60ADCAA4"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187BA3">
        <w:rPr>
          <w:sz w:val="16"/>
          <w:szCs w:val="18"/>
        </w:rPr>
        <w:t>A titolo esemplificativo e non esaustivo</w:t>
      </w:r>
      <w:r w:rsidRPr="00187BA3">
        <w:rPr>
          <w:sz w:val="16"/>
          <w:szCs w:val="18"/>
        </w:rPr>
        <w:t xml:space="preserve">: </w:t>
      </w:r>
      <w:r w:rsidR="00EF27EF" w:rsidRPr="00187BA3">
        <w:rPr>
          <w:sz w:val="16"/>
          <w:szCs w:val="18"/>
        </w:rPr>
        <w:t xml:space="preserve">in base alla tipologia di intervento sono </w:t>
      </w:r>
      <w:r w:rsidR="00E219DE" w:rsidRPr="00187BA3">
        <w:rPr>
          <w:sz w:val="16"/>
          <w:szCs w:val="18"/>
        </w:rPr>
        <w:t>scelti</w:t>
      </w:r>
      <w:r w:rsidR="00EF27EF" w:rsidRPr="00187BA3">
        <w:rPr>
          <w:sz w:val="16"/>
          <w:szCs w:val="18"/>
        </w:rPr>
        <w:t xml:space="preserve"> gli ambiti di riferimento come ad esempio </w:t>
      </w:r>
      <w:r w:rsidR="00B137D8" w:rsidRPr="00187BA3">
        <w:rPr>
          <w:sz w:val="16"/>
          <w:szCs w:val="18"/>
        </w:rPr>
        <w:t>a</w:t>
      </w:r>
      <w:r w:rsidRPr="00187BA3">
        <w:rPr>
          <w:sz w:val="16"/>
          <w:szCs w:val="18"/>
        </w:rPr>
        <w:t>ttività in loco, fattori di produzione (es. acqua, ecc..), risultati (</w:t>
      </w:r>
      <w:r w:rsidR="00B137D8" w:rsidRPr="00187BA3">
        <w:rPr>
          <w:sz w:val="16"/>
          <w:szCs w:val="18"/>
        </w:rPr>
        <w:t>es. prodotti, ecc..), collegamenti di trasporto</w:t>
      </w:r>
      <w:r w:rsidR="00EF27EF" w:rsidRPr="00187BA3">
        <w:rPr>
          <w:sz w:val="16"/>
          <w:szCs w:val="18"/>
        </w:rPr>
        <w:t xml:space="preserve">. </w:t>
      </w:r>
    </w:p>
  </w:footnote>
  <w:footnote w:id="2">
    <w:p w14:paraId="4B9639E5" w14:textId="68E5A8E5" w:rsidR="002269C7" w:rsidRDefault="002269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69C7">
        <w:rPr>
          <w:sz w:val="18"/>
          <w:szCs w:val="20"/>
        </w:rPr>
        <w:t>Tecnico con competenze in materia ambient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8AA0" w14:textId="77777777" w:rsidR="003976AF" w:rsidRDefault="003976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985"/>
      <w:gridCol w:w="7654"/>
    </w:tblGrid>
    <w:tr w:rsidR="0084680C" w:rsidRPr="007649F4" w14:paraId="47BB4366" w14:textId="77777777" w:rsidTr="008C60B7">
      <w:trPr>
        <w:trHeight w:val="1135"/>
      </w:trPr>
      <w:tc>
        <w:tcPr>
          <w:tcW w:w="1985" w:type="dxa"/>
          <w:shd w:val="clear" w:color="auto" w:fill="auto"/>
          <w:vAlign w:val="center"/>
        </w:tcPr>
        <w:p w14:paraId="546B28CF" w14:textId="77777777" w:rsidR="0084680C" w:rsidRPr="007649F4" w:rsidRDefault="0084680C" w:rsidP="008C60B7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 wp14:anchorId="3E2F4451" wp14:editId="5B168405">
                <wp:extent cx="987425" cy="566420"/>
                <wp:effectExtent l="0" t="0" r="0" b="0"/>
                <wp:docPr id="1599247024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shd w:val="clear" w:color="auto" w:fill="auto"/>
          <w:vAlign w:val="center"/>
        </w:tcPr>
        <w:p w14:paraId="255B80E1" w14:textId="77777777" w:rsidR="008C60B7" w:rsidRPr="000913D6" w:rsidRDefault="008C60B7" w:rsidP="008C60B7">
          <w:pPr>
            <w:spacing w:after="0"/>
            <w:rPr>
              <w:rFonts w:asciiTheme="minorHAnsi" w:hAnsiTheme="minorHAnsi" w:cstheme="minorHAnsi"/>
              <w:sz w:val="14"/>
              <w:szCs w:val="14"/>
            </w:rPr>
          </w:pPr>
          <w:r w:rsidRPr="000913D6">
            <w:rPr>
              <w:rFonts w:asciiTheme="minorHAnsi" w:hAnsiTheme="minorHAnsi" w:cstheme="minorHAnsi"/>
              <w:sz w:val="14"/>
              <w:szCs w:val="14"/>
            </w:rPr>
            <w:t>Dipartimento Bilancio Affari Generali e Infrastrutture</w:t>
          </w:r>
        </w:p>
        <w:p w14:paraId="426C0A89" w14:textId="77777777" w:rsidR="008C60B7" w:rsidRPr="000913D6" w:rsidRDefault="008C60B7" w:rsidP="008C60B7">
          <w:pPr>
            <w:spacing w:after="0"/>
            <w:rPr>
              <w:rFonts w:asciiTheme="minorHAnsi" w:hAnsiTheme="minorHAnsi" w:cstheme="minorHAnsi"/>
              <w:sz w:val="14"/>
              <w:szCs w:val="14"/>
            </w:rPr>
          </w:pPr>
          <w:r w:rsidRPr="000913D6">
            <w:rPr>
              <w:rFonts w:asciiTheme="minorHAnsi" w:hAnsiTheme="minorHAnsi" w:cstheme="minorHAnsi"/>
              <w:sz w:val="14"/>
              <w:szCs w:val="14"/>
            </w:rPr>
            <w:t>Sezione Risorse Idriche</w:t>
          </w:r>
        </w:p>
        <w:p w14:paraId="407E48CA" w14:textId="1FE3590F" w:rsidR="0084680C" w:rsidRPr="007649F4" w:rsidRDefault="00852F59" w:rsidP="008C60B7">
          <w:pPr>
            <w:tabs>
              <w:tab w:val="left" w:pos="1597"/>
            </w:tabs>
            <w:spacing w:after="0" w:line="240" w:lineRule="auto"/>
            <w:rPr>
              <w:sz w:val="36"/>
              <w:szCs w:val="180"/>
            </w:rPr>
          </w:pPr>
          <w:hyperlink r:id="rId2" w:history="1">
            <w:r w:rsidR="008C60B7" w:rsidRPr="009F0FE9">
              <w:rPr>
                <w:rStyle w:val="Collegamentoipertestuale"/>
                <w:rFonts w:asciiTheme="minorHAnsi" w:hAnsiTheme="minorHAnsi" w:cstheme="minorHAnsi"/>
                <w:sz w:val="14"/>
                <w:szCs w:val="14"/>
              </w:rPr>
              <w:t>www.regione.puglia.it</w:t>
            </w:r>
          </w:hyperlink>
        </w:p>
      </w:tc>
    </w:tr>
  </w:tbl>
  <w:p w14:paraId="76158DF9" w14:textId="77777777"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7BD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24B5"/>
    <w:multiLevelType w:val="hybridMultilevel"/>
    <w:tmpl w:val="B6DA3C44"/>
    <w:lvl w:ilvl="0" w:tplc="7264F5FE">
      <w:start w:val="12"/>
      <w:numFmt w:val="bullet"/>
      <w:lvlText w:val=""/>
      <w:lvlJc w:val="left"/>
      <w:pPr>
        <w:ind w:left="362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4202FD2"/>
    <w:multiLevelType w:val="hybridMultilevel"/>
    <w:tmpl w:val="20F0F1B8"/>
    <w:lvl w:ilvl="0" w:tplc="AF5000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42A1F"/>
    <w:multiLevelType w:val="hybridMultilevel"/>
    <w:tmpl w:val="37004AC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14"/>
  </w:num>
  <w:num w:numId="6">
    <w:abstractNumId w:val="5"/>
  </w:num>
  <w:num w:numId="7">
    <w:abstractNumId w:val="8"/>
  </w:num>
  <w:num w:numId="8">
    <w:abstractNumId w:val="17"/>
  </w:num>
  <w:num w:numId="9">
    <w:abstractNumId w:val="19"/>
  </w:num>
  <w:num w:numId="10">
    <w:abstractNumId w:val="4"/>
  </w:num>
  <w:num w:numId="11">
    <w:abstractNumId w:val="0"/>
  </w:num>
  <w:num w:numId="12">
    <w:abstractNumId w:val="3"/>
  </w:num>
  <w:num w:numId="13">
    <w:abstractNumId w:val="6"/>
  </w:num>
  <w:num w:numId="14">
    <w:abstractNumId w:val="15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3"/>
  </w:num>
  <w:num w:numId="20">
    <w:abstractNumId w:val="1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52CE"/>
    <w:rsid w:val="000173A1"/>
    <w:rsid w:val="00020D9E"/>
    <w:rsid w:val="00023631"/>
    <w:rsid w:val="0002385D"/>
    <w:rsid w:val="000239E9"/>
    <w:rsid w:val="000248B7"/>
    <w:rsid w:val="000272B3"/>
    <w:rsid w:val="00027F3D"/>
    <w:rsid w:val="000349E5"/>
    <w:rsid w:val="000409F7"/>
    <w:rsid w:val="00041E47"/>
    <w:rsid w:val="00043C77"/>
    <w:rsid w:val="00043F90"/>
    <w:rsid w:val="000446FF"/>
    <w:rsid w:val="00045448"/>
    <w:rsid w:val="00046595"/>
    <w:rsid w:val="00047311"/>
    <w:rsid w:val="00052FD0"/>
    <w:rsid w:val="0005312C"/>
    <w:rsid w:val="00056505"/>
    <w:rsid w:val="000566B3"/>
    <w:rsid w:val="00057378"/>
    <w:rsid w:val="00060BB2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638C"/>
    <w:rsid w:val="000774E2"/>
    <w:rsid w:val="00077AB0"/>
    <w:rsid w:val="000802E3"/>
    <w:rsid w:val="00080A05"/>
    <w:rsid w:val="00081737"/>
    <w:rsid w:val="00082C68"/>
    <w:rsid w:val="000834AF"/>
    <w:rsid w:val="0008420B"/>
    <w:rsid w:val="00084733"/>
    <w:rsid w:val="00084CD8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320"/>
    <w:rsid w:val="000D78C3"/>
    <w:rsid w:val="000E06CA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4858"/>
    <w:rsid w:val="000F5AFC"/>
    <w:rsid w:val="000F649C"/>
    <w:rsid w:val="000F69F1"/>
    <w:rsid w:val="0010045C"/>
    <w:rsid w:val="00100C74"/>
    <w:rsid w:val="00100DC1"/>
    <w:rsid w:val="00104A6C"/>
    <w:rsid w:val="00104A8A"/>
    <w:rsid w:val="00105B80"/>
    <w:rsid w:val="00105ECC"/>
    <w:rsid w:val="00107CF9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3A0C"/>
    <w:rsid w:val="0013409F"/>
    <w:rsid w:val="0013456D"/>
    <w:rsid w:val="00135138"/>
    <w:rsid w:val="00137AB1"/>
    <w:rsid w:val="001407BE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2CAC"/>
    <w:rsid w:val="0018744E"/>
    <w:rsid w:val="00187512"/>
    <w:rsid w:val="001878C1"/>
    <w:rsid w:val="00187BA3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1EF5"/>
    <w:rsid w:val="001B323B"/>
    <w:rsid w:val="001B570E"/>
    <w:rsid w:val="001B5DF4"/>
    <w:rsid w:val="001B601F"/>
    <w:rsid w:val="001B701A"/>
    <w:rsid w:val="001C202B"/>
    <w:rsid w:val="001C2AFB"/>
    <w:rsid w:val="001C2FD2"/>
    <w:rsid w:val="001C3082"/>
    <w:rsid w:val="001C3ADD"/>
    <w:rsid w:val="001C3ADF"/>
    <w:rsid w:val="001C55F7"/>
    <w:rsid w:val="001C63D3"/>
    <w:rsid w:val="001C669D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2FF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5B3C"/>
    <w:rsid w:val="001F6068"/>
    <w:rsid w:val="001F6F2A"/>
    <w:rsid w:val="002009A4"/>
    <w:rsid w:val="002017EA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9B2"/>
    <w:rsid w:val="00220B7F"/>
    <w:rsid w:val="00223558"/>
    <w:rsid w:val="002244E7"/>
    <w:rsid w:val="00224C53"/>
    <w:rsid w:val="002269C7"/>
    <w:rsid w:val="00227AD0"/>
    <w:rsid w:val="00230952"/>
    <w:rsid w:val="00232394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7B2"/>
    <w:rsid w:val="00242A40"/>
    <w:rsid w:val="00242C4F"/>
    <w:rsid w:val="00244B47"/>
    <w:rsid w:val="00251B23"/>
    <w:rsid w:val="002534E6"/>
    <w:rsid w:val="00254F10"/>
    <w:rsid w:val="00257343"/>
    <w:rsid w:val="00260301"/>
    <w:rsid w:val="00260A7E"/>
    <w:rsid w:val="00260F87"/>
    <w:rsid w:val="00261BA2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3878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495"/>
    <w:rsid w:val="002B6B6A"/>
    <w:rsid w:val="002B6E35"/>
    <w:rsid w:val="002C0827"/>
    <w:rsid w:val="002C1A97"/>
    <w:rsid w:val="002C2314"/>
    <w:rsid w:val="002C28CC"/>
    <w:rsid w:val="002C2AE6"/>
    <w:rsid w:val="002C317A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27AE"/>
    <w:rsid w:val="002D36D9"/>
    <w:rsid w:val="002D3B30"/>
    <w:rsid w:val="002D53E3"/>
    <w:rsid w:val="002D61FA"/>
    <w:rsid w:val="002E1A17"/>
    <w:rsid w:val="002E1E8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02D"/>
    <w:rsid w:val="00304360"/>
    <w:rsid w:val="003111AA"/>
    <w:rsid w:val="003114EF"/>
    <w:rsid w:val="00311C97"/>
    <w:rsid w:val="00313857"/>
    <w:rsid w:val="00313D44"/>
    <w:rsid w:val="00313F97"/>
    <w:rsid w:val="00314090"/>
    <w:rsid w:val="0031460F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4AC6"/>
    <w:rsid w:val="003351F8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776F7"/>
    <w:rsid w:val="003815A9"/>
    <w:rsid w:val="00382726"/>
    <w:rsid w:val="00383AEA"/>
    <w:rsid w:val="0038570E"/>
    <w:rsid w:val="00386581"/>
    <w:rsid w:val="003867D8"/>
    <w:rsid w:val="0039046C"/>
    <w:rsid w:val="00391415"/>
    <w:rsid w:val="003949F7"/>
    <w:rsid w:val="00395597"/>
    <w:rsid w:val="003961C7"/>
    <w:rsid w:val="00396D90"/>
    <w:rsid w:val="003976AF"/>
    <w:rsid w:val="003A11BF"/>
    <w:rsid w:val="003A1B32"/>
    <w:rsid w:val="003A2087"/>
    <w:rsid w:val="003A2F7E"/>
    <w:rsid w:val="003A3262"/>
    <w:rsid w:val="003A3557"/>
    <w:rsid w:val="003A47F7"/>
    <w:rsid w:val="003A5227"/>
    <w:rsid w:val="003A592A"/>
    <w:rsid w:val="003A5F2F"/>
    <w:rsid w:val="003A74B2"/>
    <w:rsid w:val="003B094B"/>
    <w:rsid w:val="003B11AD"/>
    <w:rsid w:val="003B42BD"/>
    <w:rsid w:val="003B4F5A"/>
    <w:rsid w:val="003B57D0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2454"/>
    <w:rsid w:val="00412C6E"/>
    <w:rsid w:val="004153EB"/>
    <w:rsid w:val="00417159"/>
    <w:rsid w:val="00421041"/>
    <w:rsid w:val="004258D5"/>
    <w:rsid w:val="00425C88"/>
    <w:rsid w:val="004260FF"/>
    <w:rsid w:val="00427B0E"/>
    <w:rsid w:val="004307CF"/>
    <w:rsid w:val="004308CE"/>
    <w:rsid w:val="00432EC1"/>
    <w:rsid w:val="00433196"/>
    <w:rsid w:val="004346AC"/>
    <w:rsid w:val="00434B31"/>
    <w:rsid w:val="00435D7C"/>
    <w:rsid w:val="0043605E"/>
    <w:rsid w:val="00436EB9"/>
    <w:rsid w:val="004417DB"/>
    <w:rsid w:val="004445F8"/>
    <w:rsid w:val="00444DAE"/>
    <w:rsid w:val="00444FE8"/>
    <w:rsid w:val="00451894"/>
    <w:rsid w:val="004533A6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601A"/>
    <w:rsid w:val="00487996"/>
    <w:rsid w:val="00490987"/>
    <w:rsid w:val="00490CEA"/>
    <w:rsid w:val="004929D5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24E"/>
    <w:rsid w:val="004A7F1F"/>
    <w:rsid w:val="004B034E"/>
    <w:rsid w:val="004B0D2E"/>
    <w:rsid w:val="004B0D97"/>
    <w:rsid w:val="004B1034"/>
    <w:rsid w:val="004B1ECE"/>
    <w:rsid w:val="004B2472"/>
    <w:rsid w:val="004B2F10"/>
    <w:rsid w:val="004B3BBF"/>
    <w:rsid w:val="004C071C"/>
    <w:rsid w:val="004C646E"/>
    <w:rsid w:val="004C74F5"/>
    <w:rsid w:val="004C771F"/>
    <w:rsid w:val="004D066A"/>
    <w:rsid w:val="004D0EAB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87A"/>
    <w:rsid w:val="004E3FD0"/>
    <w:rsid w:val="004E576E"/>
    <w:rsid w:val="004E681E"/>
    <w:rsid w:val="004F0722"/>
    <w:rsid w:val="004F2564"/>
    <w:rsid w:val="004F2FD7"/>
    <w:rsid w:val="004F555E"/>
    <w:rsid w:val="004F6228"/>
    <w:rsid w:val="004F63AE"/>
    <w:rsid w:val="004F72A7"/>
    <w:rsid w:val="004F72CC"/>
    <w:rsid w:val="005001CB"/>
    <w:rsid w:val="00500DF1"/>
    <w:rsid w:val="00502C18"/>
    <w:rsid w:val="00503FBD"/>
    <w:rsid w:val="00504E9D"/>
    <w:rsid w:val="00505F0A"/>
    <w:rsid w:val="00507AFC"/>
    <w:rsid w:val="00512119"/>
    <w:rsid w:val="005130D2"/>
    <w:rsid w:val="00513F72"/>
    <w:rsid w:val="005158BA"/>
    <w:rsid w:val="00516830"/>
    <w:rsid w:val="0051697C"/>
    <w:rsid w:val="005225AE"/>
    <w:rsid w:val="00523CFC"/>
    <w:rsid w:val="00523DED"/>
    <w:rsid w:val="0052474E"/>
    <w:rsid w:val="00526C74"/>
    <w:rsid w:val="005274E7"/>
    <w:rsid w:val="00530930"/>
    <w:rsid w:val="0053302F"/>
    <w:rsid w:val="00533A66"/>
    <w:rsid w:val="00534076"/>
    <w:rsid w:val="00543324"/>
    <w:rsid w:val="00543A85"/>
    <w:rsid w:val="00543B8E"/>
    <w:rsid w:val="00544312"/>
    <w:rsid w:val="00545B8E"/>
    <w:rsid w:val="005466A9"/>
    <w:rsid w:val="00546920"/>
    <w:rsid w:val="00546FAF"/>
    <w:rsid w:val="00552377"/>
    <w:rsid w:val="0055280D"/>
    <w:rsid w:val="00556F31"/>
    <w:rsid w:val="00556F9C"/>
    <w:rsid w:val="005571C6"/>
    <w:rsid w:val="005575AC"/>
    <w:rsid w:val="00557C1B"/>
    <w:rsid w:val="00563224"/>
    <w:rsid w:val="005636EE"/>
    <w:rsid w:val="00564AF3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6808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04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502E"/>
    <w:rsid w:val="0060693C"/>
    <w:rsid w:val="0060699E"/>
    <w:rsid w:val="0060721E"/>
    <w:rsid w:val="00607667"/>
    <w:rsid w:val="00610979"/>
    <w:rsid w:val="00611809"/>
    <w:rsid w:val="0061209B"/>
    <w:rsid w:val="00613349"/>
    <w:rsid w:val="0061521B"/>
    <w:rsid w:val="00615C96"/>
    <w:rsid w:val="00615D58"/>
    <w:rsid w:val="0061793E"/>
    <w:rsid w:val="00617940"/>
    <w:rsid w:val="006201C0"/>
    <w:rsid w:val="006204C0"/>
    <w:rsid w:val="00620D83"/>
    <w:rsid w:val="00622C12"/>
    <w:rsid w:val="00624E63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60BE"/>
    <w:rsid w:val="006574E2"/>
    <w:rsid w:val="00657A3F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4C65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BBB"/>
    <w:rsid w:val="0071248A"/>
    <w:rsid w:val="00712F44"/>
    <w:rsid w:val="00713691"/>
    <w:rsid w:val="0071374A"/>
    <w:rsid w:val="007139BC"/>
    <w:rsid w:val="00713AFD"/>
    <w:rsid w:val="007154CB"/>
    <w:rsid w:val="00721322"/>
    <w:rsid w:val="00722010"/>
    <w:rsid w:val="00723537"/>
    <w:rsid w:val="00723F5E"/>
    <w:rsid w:val="00723F93"/>
    <w:rsid w:val="007260AB"/>
    <w:rsid w:val="007267DD"/>
    <w:rsid w:val="00726D17"/>
    <w:rsid w:val="00727D32"/>
    <w:rsid w:val="00733AE0"/>
    <w:rsid w:val="00734470"/>
    <w:rsid w:val="00736551"/>
    <w:rsid w:val="007372C9"/>
    <w:rsid w:val="007400DE"/>
    <w:rsid w:val="007403A7"/>
    <w:rsid w:val="00740521"/>
    <w:rsid w:val="007423AA"/>
    <w:rsid w:val="00743382"/>
    <w:rsid w:val="007436CD"/>
    <w:rsid w:val="00743D67"/>
    <w:rsid w:val="00744E0E"/>
    <w:rsid w:val="00745332"/>
    <w:rsid w:val="00746007"/>
    <w:rsid w:val="00746DBB"/>
    <w:rsid w:val="00751374"/>
    <w:rsid w:val="00751A69"/>
    <w:rsid w:val="00753115"/>
    <w:rsid w:val="00756913"/>
    <w:rsid w:val="0076220E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49F4"/>
    <w:rsid w:val="007A65DA"/>
    <w:rsid w:val="007A7C0B"/>
    <w:rsid w:val="007B14F6"/>
    <w:rsid w:val="007B2041"/>
    <w:rsid w:val="007B3B12"/>
    <w:rsid w:val="007B3B65"/>
    <w:rsid w:val="007B4099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C747E"/>
    <w:rsid w:val="007D11C1"/>
    <w:rsid w:val="007D1DAE"/>
    <w:rsid w:val="007D7545"/>
    <w:rsid w:val="007D7597"/>
    <w:rsid w:val="007D7CF1"/>
    <w:rsid w:val="007E0D61"/>
    <w:rsid w:val="007E1C2A"/>
    <w:rsid w:val="007E3FE1"/>
    <w:rsid w:val="007E4360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2BE0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C9E"/>
    <w:rsid w:val="0084680C"/>
    <w:rsid w:val="00846E1E"/>
    <w:rsid w:val="008504DD"/>
    <w:rsid w:val="008507FB"/>
    <w:rsid w:val="00852F59"/>
    <w:rsid w:val="00853811"/>
    <w:rsid w:val="0085382A"/>
    <w:rsid w:val="00857B3C"/>
    <w:rsid w:val="008615E9"/>
    <w:rsid w:val="00864522"/>
    <w:rsid w:val="00864919"/>
    <w:rsid w:val="00864E63"/>
    <w:rsid w:val="00865422"/>
    <w:rsid w:val="00865DE5"/>
    <w:rsid w:val="008664F1"/>
    <w:rsid w:val="00870B8B"/>
    <w:rsid w:val="00870F9B"/>
    <w:rsid w:val="00873D1D"/>
    <w:rsid w:val="0087668B"/>
    <w:rsid w:val="00877178"/>
    <w:rsid w:val="00880A85"/>
    <w:rsid w:val="00881754"/>
    <w:rsid w:val="00881811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9B6"/>
    <w:rsid w:val="008A0F88"/>
    <w:rsid w:val="008A1269"/>
    <w:rsid w:val="008A14EA"/>
    <w:rsid w:val="008A2538"/>
    <w:rsid w:val="008A2BC8"/>
    <w:rsid w:val="008A3E15"/>
    <w:rsid w:val="008A400A"/>
    <w:rsid w:val="008A4459"/>
    <w:rsid w:val="008A4C8B"/>
    <w:rsid w:val="008A51C4"/>
    <w:rsid w:val="008A57E6"/>
    <w:rsid w:val="008A5AE3"/>
    <w:rsid w:val="008B04DA"/>
    <w:rsid w:val="008B38D6"/>
    <w:rsid w:val="008B4A58"/>
    <w:rsid w:val="008B6EBD"/>
    <w:rsid w:val="008B73CE"/>
    <w:rsid w:val="008C040C"/>
    <w:rsid w:val="008C2B4F"/>
    <w:rsid w:val="008C3D4A"/>
    <w:rsid w:val="008C60B7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D7E75"/>
    <w:rsid w:val="008E0A83"/>
    <w:rsid w:val="008E44FC"/>
    <w:rsid w:val="008E5897"/>
    <w:rsid w:val="008E5AFB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E85"/>
    <w:rsid w:val="00927696"/>
    <w:rsid w:val="009278E1"/>
    <w:rsid w:val="0093015F"/>
    <w:rsid w:val="009304C4"/>
    <w:rsid w:val="0093088D"/>
    <w:rsid w:val="0093150E"/>
    <w:rsid w:val="0093344D"/>
    <w:rsid w:val="00933F7F"/>
    <w:rsid w:val="0093750D"/>
    <w:rsid w:val="00940C71"/>
    <w:rsid w:val="00941EBD"/>
    <w:rsid w:val="009441D7"/>
    <w:rsid w:val="00944834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5D3"/>
    <w:rsid w:val="009F1622"/>
    <w:rsid w:val="009F35EC"/>
    <w:rsid w:val="009F3790"/>
    <w:rsid w:val="009F5033"/>
    <w:rsid w:val="009F5E9A"/>
    <w:rsid w:val="009F5F9E"/>
    <w:rsid w:val="00A01449"/>
    <w:rsid w:val="00A044D5"/>
    <w:rsid w:val="00A05651"/>
    <w:rsid w:val="00A05772"/>
    <w:rsid w:val="00A05B62"/>
    <w:rsid w:val="00A05E3E"/>
    <w:rsid w:val="00A07CEB"/>
    <w:rsid w:val="00A10069"/>
    <w:rsid w:val="00A10407"/>
    <w:rsid w:val="00A10EE3"/>
    <w:rsid w:val="00A117C6"/>
    <w:rsid w:val="00A1288D"/>
    <w:rsid w:val="00A1373B"/>
    <w:rsid w:val="00A16419"/>
    <w:rsid w:val="00A16602"/>
    <w:rsid w:val="00A202CE"/>
    <w:rsid w:val="00A221F9"/>
    <w:rsid w:val="00A22243"/>
    <w:rsid w:val="00A23009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6297"/>
    <w:rsid w:val="00A76A9B"/>
    <w:rsid w:val="00A76B70"/>
    <w:rsid w:val="00A76C3A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3DD1"/>
    <w:rsid w:val="00AC46F4"/>
    <w:rsid w:val="00AD087E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7D01"/>
    <w:rsid w:val="00B10D3F"/>
    <w:rsid w:val="00B11D93"/>
    <w:rsid w:val="00B12ADA"/>
    <w:rsid w:val="00B130C3"/>
    <w:rsid w:val="00B137D8"/>
    <w:rsid w:val="00B144A4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2F5C"/>
    <w:rsid w:val="00B440A1"/>
    <w:rsid w:val="00B4451D"/>
    <w:rsid w:val="00B46F51"/>
    <w:rsid w:val="00B47350"/>
    <w:rsid w:val="00B4754B"/>
    <w:rsid w:val="00B51A50"/>
    <w:rsid w:val="00B52DAB"/>
    <w:rsid w:val="00B546CB"/>
    <w:rsid w:val="00B559C2"/>
    <w:rsid w:val="00B61C13"/>
    <w:rsid w:val="00B626E5"/>
    <w:rsid w:val="00B6366C"/>
    <w:rsid w:val="00B6384D"/>
    <w:rsid w:val="00B651BC"/>
    <w:rsid w:val="00B671FB"/>
    <w:rsid w:val="00B67AFC"/>
    <w:rsid w:val="00B7209E"/>
    <w:rsid w:val="00B734C1"/>
    <w:rsid w:val="00B76873"/>
    <w:rsid w:val="00B77B3C"/>
    <w:rsid w:val="00B84718"/>
    <w:rsid w:val="00B853F0"/>
    <w:rsid w:val="00B85D16"/>
    <w:rsid w:val="00B86471"/>
    <w:rsid w:val="00B86864"/>
    <w:rsid w:val="00B87278"/>
    <w:rsid w:val="00B8727D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65AE"/>
    <w:rsid w:val="00BA72FC"/>
    <w:rsid w:val="00BA7813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2E8A"/>
    <w:rsid w:val="00BD6D30"/>
    <w:rsid w:val="00BD7447"/>
    <w:rsid w:val="00BD766C"/>
    <w:rsid w:val="00BE0238"/>
    <w:rsid w:val="00BE1D0E"/>
    <w:rsid w:val="00BE431E"/>
    <w:rsid w:val="00BE53B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38CC"/>
    <w:rsid w:val="00C3509F"/>
    <w:rsid w:val="00C37A8D"/>
    <w:rsid w:val="00C401B9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96D"/>
    <w:rsid w:val="00C56A68"/>
    <w:rsid w:val="00C5709D"/>
    <w:rsid w:val="00C64641"/>
    <w:rsid w:val="00C656CC"/>
    <w:rsid w:val="00C65950"/>
    <w:rsid w:val="00C6619B"/>
    <w:rsid w:val="00C67283"/>
    <w:rsid w:val="00C6761B"/>
    <w:rsid w:val="00C67931"/>
    <w:rsid w:val="00C701C5"/>
    <w:rsid w:val="00C70AF2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44A5"/>
    <w:rsid w:val="00C8580B"/>
    <w:rsid w:val="00C86A99"/>
    <w:rsid w:val="00C86B36"/>
    <w:rsid w:val="00C872C2"/>
    <w:rsid w:val="00C874E3"/>
    <w:rsid w:val="00C87CEA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5030"/>
    <w:rsid w:val="00CB636D"/>
    <w:rsid w:val="00CB79E9"/>
    <w:rsid w:val="00CB7ACD"/>
    <w:rsid w:val="00CC0834"/>
    <w:rsid w:val="00CC309E"/>
    <w:rsid w:val="00CC5FDF"/>
    <w:rsid w:val="00CC60DD"/>
    <w:rsid w:val="00CC7105"/>
    <w:rsid w:val="00CC7668"/>
    <w:rsid w:val="00CD031F"/>
    <w:rsid w:val="00CD0B4A"/>
    <w:rsid w:val="00CD1E23"/>
    <w:rsid w:val="00CD2BC1"/>
    <w:rsid w:val="00CD5580"/>
    <w:rsid w:val="00CD5810"/>
    <w:rsid w:val="00CD6079"/>
    <w:rsid w:val="00CD6232"/>
    <w:rsid w:val="00CD71BA"/>
    <w:rsid w:val="00CE0111"/>
    <w:rsid w:val="00CE0E7C"/>
    <w:rsid w:val="00CE2367"/>
    <w:rsid w:val="00CE2E19"/>
    <w:rsid w:val="00CE3EF9"/>
    <w:rsid w:val="00CE4BBE"/>
    <w:rsid w:val="00CE562F"/>
    <w:rsid w:val="00CF06B7"/>
    <w:rsid w:val="00CF160F"/>
    <w:rsid w:val="00CF1DEE"/>
    <w:rsid w:val="00CF24DD"/>
    <w:rsid w:val="00CF47CA"/>
    <w:rsid w:val="00CF484B"/>
    <w:rsid w:val="00D000F8"/>
    <w:rsid w:val="00D04443"/>
    <w:rsid w:val="00D04569"/>
    <w:rsid w:val="00D05F72"/>
    <w:rsid w:val="00D069BA"/>
    <w:rsid w:val="00D10CAB"/>
    <w:rsid w:val="00D15FD9"/>
    <w:rsid w:val="00D17D00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2898"/>
    <w:rsid w:val="00D3449D"/>
    <w:rsid w:val="00D3514F"/>
    <w:rsid w:val="00D35176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65F8"/>
    <w:rsid w:val="00DA700A"/>
    <w:rsid w:val="00DA7FFB"/>
    <w:rsid w:val="00DB031A"/>
    <w:rsid w:val="00DB4B6B"/>
    <w:rsid w:val="00DB53EF"/>
    <w:rsid w:val="00DB5CD4"/>
    <w:rsid w:val="00DB6D4A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4D8C"/>
    <w:rsid w:val="00DD73B1"/>
    <w:rsid w:val="00DD78DC"/>
    <w:rsid w:val="00DE00B9"/>
    <w:rsid w:val="00DE0127"/>
    <w:rsid w:val="00DE018D"/>
    <w:rsid w:val="00DE0847"/>
    <w:rsid w:val="00DE170B"/>
    <w:rsid w:val="00DE6401"/>
    <w:rsid w:val="00DE6B69"/>
    <w:rsid w:val="00DF0CCC"/>
    <w:rsid w:val="00DF194B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376"/>
    <w:rsid w:val="00E44BDE"/>
    <w:rsid w:val="00E4544A"/>
    <w:rsid w:val="00E46CA2"/>
    <w:rsid w:val="00E47BC4"/>
    <w:rsid w:val="00E50925"/>
    <w:rsid w:val="00E5092E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446A"/>
    <w:rsid w:val="00E84603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323A"/>
    <w:rsid w:val="00EC6A4D"/>
    <w:rsid w:val="00EC7441"/>
    <w:rsid w:val="00EC7B99"/>
    <w:rsid w:val="00ED3C81"/>
    <w:rsid w:val="00ED42D5"/>
    <w:rsid w:val="00ED52F6"/>
    <w:rsid w:val="00ED5C23"/>
    <w:rsid w:val="00ED6642"/>
    <w:rsid w:val="00ED707A"/>
    <w:rsid w:val="00ED7188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A3B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CCB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1CE3"/>
    <w:rsid w:val="00F42084"/>
    <w:rsid w:val="00F4230C"/>
    <w:rsid w:val="00F42326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E8D"/>
    <w:rsid w:val="00F6218D"/>
    <w:rsid w:val="00F62CCE"/>
    <w:rsid w:val="00F64223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0D0E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20B7"/>
    <w:rsid w:val="00F96CF7"/>
    <w:rsid w:val="00F96F67"/>
    <w:rsid w:val="00F97C90"/>
    <w:rsid w:val="00FA0C13"/>
    <w:rsid w:val="00FA0CCB"/>
    <w:rsid w:val="00FA26CF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3A0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46E"/>
    <w:rsid w:val="00FF17DC"/>
    <w:rsid w:val="00FF3342"/>
    <w:rsid w:val="00FF4113"/>
    <w:rsid w:val="00FF52CD"/>
    <w:rsid w:val="00FF54E1"/>
    <w:rsid w:val="00FF5955"/>
    <w:rsid w:val="00FF5A6B"/>
    <w:rsid w:val="00FF5CB6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77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60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6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8" Type="http://schemas.openxmlformats.org/officeDocument/2006/relationships/hyperlink" Target="https://www.regione.puglia.it/documents/44781/5313067/ALL05_PIATTAFORMA+AZIONI.pdf/813624f1-d972-6102-4f69-b8a90f24a532?t=169159255602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eur-lex.europa.eu/legal-content/IT/TXT/PDF/?uri=CELEX:52021XC0916(03)&amp;from=HR" TargetMode="External"/><Relationship Id="rId17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ib.org/en/publications/the-eib-group-climate-bank-roadmap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eib.org/en/publications/economic-appraisal-of-investment-projects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ib.org/attachments/lucalli/eib_project_carbon_footprint_methodologies_2023_en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853C-1B35-4ABA-9F8F-A1231C121EBF}">
  <ds:schemaRefs>
    <ds:schemaRef ds:uri="http://schemas.microsoft.com/office/infopath/2007/PartnerControls"/>
    <ds:schemaRef ds:uri="http://www.w3.org/XML/1998/namespace"/>
    <ds:schemaRef ds:uri="http://purl.org/dc/elements/1.1/"/>
    <ds:schemaRef ds:uri="836b98a3-e611-41a4-8587-61db1e837c5d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6856fe0-7775-4730-a592-c6262e6948f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FED357-511C-4CA5-9628-F1A16C44E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CF446-F12F-4AAC-B0D4-47163FD9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51E4F-DF6B-4142-BA8E-EC7337B7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33</Words>
  <Characters>13303</Characters>
  <Application>Microsoft Office Word</Application>
  <DocSecurity>4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5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Valeria Quartulli</cp:lastModifiedBy>
  <cp:revision>2</cp:revision>
  <cp:lastPrinted>2023-12-12T08:46:00Z</cp:lastPrinted>
  <dcterms:created xsi:type="dcterms:W3CDTF">2025-11-19T08:46:00Z</dcterms:created>
  <dcterms:modified xsi:type="dcterms:W3CDTF">2025-11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  <property fmtid="{D5CDD505-2E9C-101B-9397-08002B2CF9AE}" pid="3" name="MediaServiceImageTags">
    <vt:lpwstr/>
  </property>
</Properties>
</file>